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0EC" w:rsidRPr="00A63110" w:rsidRDefault="002F46B4" w:rsidP="009540EC">
      <w:pPr>
        <w:pStyle w:val="Title"/>
        <w:ind w:left="0"/>
        <w:jc w:val="left"/>
        <w:rPr>
          <w:rFonts w:ascii="Arial" w:hAnsi="Arial" w:cs="Arial"/>
          <w:sz w:val="20"/>
          <w:szCs w:val="20"/>
        </w:rPr>
      </w:pPr>
      <w:r w:rsidRPr="00A63110">
        <w:rPr>
          <w:rFonts w:ascii="Arial" w:hAnsi="Arial" w:cs="Arial"/>
          <w:sz w:val="20"/>
          <w:szCs w:val="20"/>
        </w:rPr>
        <w:t xml:space="preserve">    </w:t>
      </w:r>
      <w:r w:rsidR="00492A72" w:rsidRPr="00A63110">
        <w:rPr>
          <w:rFonts w:ascii="Arial" w:hAnsi="Arial" w:cs="Arial"/>
          <w:noProof/>
          <w:sz w:val="20"/>
          <w:szCs w:val="20"/>
        </w:rPr>
        <w:drawing>
          <wp:anchor distT="0" distB="0" distL="0" distR="0" simplePos="0" relativeHeight="251657216" behindDoc="0" locked="0" layoutInCell="1" allowOverlap="1" wp14:anchorId="7A39B3D4" wp14:editId="12B4D54A">
            <wp:simplePos x="0" y="0"/>
            <wp:positionH relativeFrom="page">
              <wp:posOffset>469900</wp:posOffset>
            </wp:positionH>
            <wp:positionV relativeFrom="paragraph">
              <wp:posOffset>-635</wp:posOffset>
            </wp:positionV>
            <wp:extent cx="914400" cy="4095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14400" cy="409575"/>
                    </a:xfrm>
                    <a:prstGeom prst="rect">
                      <a:avLst/>
                    </a:prstGeom>
                  </pic:spPr>
                </pic:pic>
              </a:graphicData>
            </a:graphic>
          </wp:anchor>
        </w:drawing>
      </w:r>
    </w:p>
    <w:p w:rsidR="009540EC" w:rsidRPr="00A63110" w:rsidRDefault="009540EC" w:rsidP="009540EC">
      <w:pPr>
        <w:pStyle w:val="Title"/>
        <w:ind w:left="0"/>
        <w:jc w:val="left"/>
        <w:rPr>
          <w:rFonts w:ascii="Arial" w:hAnsi="Arial" w:cs="Arial"/>
          <w:sz w:val="20"/>
          <w:szCs w:val="20"/>
        </w:rPr>
      </w:pPr>
    </w:p>
    <w:p w:rsidR="00F372B9" w:rsidRPr="00A63110" w:rsidRDefault="002F46B4" w:rsidP="00F372B9">
      <w:pPr>
        <w:pStyle w:val="Title"/>
        <w:ind w:left="0"/>
        <w:jc w:val="left"/>
        <w:rPr>
          <w:rFonts w:ascii="Arial" w:hAnsi="Arial" w:cs="Arial"/>
          <w:sz w:val="20"/>
          <w:szCs w:val="20"/>
        </w:rPr>
      </w:pPr>
      <w:r w:rsidRPr="00A63110">
        <w:rPr>
          <w:rFonts w:ascii="Arial" w:hAnsi="Arial" w:cs="Arial"/>
          <w:sz w:val="20"/>
          <w:szCs w:val="20"/>
        </w:rPr>
        <w:t xml:space="preserve">                                                   </w:t>
      </w:r>
      <w:r w:rsidR="005112E9" w:rsidRPr="00A63110">
        <w:rPr>
          <w:rFonts w:ascii="Arial" w:hAnsi="Arial" w:cs="Arial"/>
          <w:sz w:val="20"/>
          <w:szCs w:val="20"/>
        </w:rPr>
        <w:t xml:space="preserve">          </w:t>
      </w:r>
      <w:r w:rsidR="004C6F34" w:rsidRPr="00A63110">
        <w:rPr>
          <w:rFonts w:ascii="Arial" w:hAnsi="Arial" w:cs="Arial"/>
          <w:sz w:val="20"/>
          <w:szCs w:val="20"/>
        </w:rPr>
        <w:t xml:space="preserve">   </w:t>
      </w:r>
      <w:r w:rsidR="00986D14" w:rsidRPr="00A63110">
        <w:rPr>
          <w:rFonts w:ascii="Arial" w:hAnsi="Arial" w:cs="Arial"/>
          <w:sz w:val="20"/>
          <w:szCs w:val="20"/>
        </w:rPr>
        <w:t xml:space="preserve">  </w:t>
      </w:r>
      <w:r w:rsidR="00F372B9" w:rsidRPr="00A63110">
        <w:rPr>
          <w:rFonts w:ascii="Arial" w:hAnsi="Arial" w:cs="Arial"/>
          <w:sz w:val="20"/>
          <w:szCs w:val="20"/>
        </w:rPr>
        <w:t xml:space="preserve">   </w:t>
      </w:r>
      <w:r w:rsidR="00992577">
        <w:rPr>
          <w:rFonts w:ascii="Arial" w:hAnsi="Arial" w:cs="Arial"/>
          <w:sz w:val="20"/>
          <w:szCs w:val="20"/>
        </w:rPr>
        <w:t xml:space="preserve">  </w:t>
      </w:r>
      <w:r w:rsidR="00673E3E">
        <w:rPr>
          <w:rFonts w:ascii="Arial" w:hAnsi="Arial" w:cs="Arial"/>
          <w:sz w:val="20"/>
          <w:szCs w:val="20"/>
        </w:rPr>
        <w:t xml:space="preserve">  </w:t>
      </w:r>
      <w:r w:rsidR="00EC2A1B">
        <w:rPr>
          <w:rFonts w:ascii="Arial" w:hAnsi="Arial" w:cs="Arial"/>
          <w:sz w:val="20"/>
          <w:szCs w:val="20"/>
        </w:rPr>
        <w:t xml:space="preserve">  </w:t>
      </w:r>
      <w:r w:rsidR="00A62237" w:rsidRPr="00A63110">
        <w:rPr>
          <w:rFonts w:ascii="Arial" w:hAnsi="Arial" w:cs="Arial"/>
          <w:sz w:val="20"/>
          <w:szCs w:val="20"/>
        </w:rPr>
        <w:t>Mohit Tiwari</w:t>
      </w:r>
    </w:p>
    <w:p w:rsidR="00413165" w:rsidRPr="00A63110" w:rsidRDefault="00724424" w:rsidP="00896B8D">
      <w:pPr>
        <w:pStyle w:val="Title"/>
        <w:tabs>
          <w:tab w:val="left" w:pos="9883"/>
        </w:tabs>
        <w:ind w:left="0"/>
        <w:jc w:val="left"/>
        <w:rPr>
          <w:rFonts w:ascii="Arial" w:hAnsi="Arial" w:cs="Arial"/>
          <w:sz w:val="20"/>
          <w:szCs w:val="20"/>
        </w:rPr>
      </w:pPr>
      <w:r w:rsidRPr="00A63110">
        <w:rPr>
          <w:rFonts w:ascii="Arial" w:hAnsi="Arial" w:cs="Arial"/>
          <w:sz w:val="20"/>
          <w:szCs w:val="20"/>
        </w:rPr>
        <w:t>Mobile:</w:t>
      </w:r>
      <w:r w:rsidR="00104D2B" w:rsidRPr="00A63110">
        <w:rPr>
          <w:rFonts w:ascii="Arial" w:hAnsi="Arial" w:cs="Arial"/>
          <w:sz w:val="20"/>
          <w:szCs w:val="20"/>
        </w:rPr>
        <w:t xml:space="preserve"> </w:t>
      </w:r>
      <w:r w:rsidR="00B97EE9" w:rsidRPr="00A63110">
        <w:rPr>
          <w:rFonts w:ascii="Arial" w:hAnsi="Arial" w:cs="Arial"/>
          <w:sz w:val="20"/>
          <w:szCs w:val="20"/>
        </w:rPr>
        <w:t>+91-</w:t>
      </w:r>
      <w:r w:rsidR="00B117C6">
        <w:rPr>
          <w:rFonts w:ascii="Arial" w:hAnsi="Arial" w:cs="Arial"/>
          <w:sz w:val="20"/>
          <w:szCs w:val="20"/>
        </w:rPr>
        <w:t>9</w:t>
      </w:r>
      <w:r w:rsidR="00CB0ECB">
        <w:rPr>
          <w:rFonts w:ascii="Arial" w:hAnsi="Arial" w:cs="Arial"/>
          <w:sz w:val="20"/>
          <w:szCs w:val="20"/>
        </w:rPr>
        <w:t>868312902</w:t>
      </w:r>
      <w:r w:rsidR="005112E9" w:rsidRPr="00A63110">
        <w:rPr>
          <w:rFonts w:ascii="Arial" w:hAnsi="Arial" w:cs="Arial"/>
          <w:sz w:val="20"/>
          <w:szCs w:val="20"/>
        </w:rPr>
        <w:t xml:space="preserve">                </w:t>
      </w:r>
      <w:r w:rsidR="004C6F34" w:rsidRPr="00A63110">
        <w:rPr>
          <w:rFonts w:ascii="Arial" w:hAnsi="Arial" w:cs="Arial"/>
          <w:sz w:val="20"/>
          <w:szCs w:val="20"/>
        </w:rPr>
        <w:t xml:space="preserve">      </w:t>
      </w:r>
      <w:r w:rsidR="005E2452" w:rsidRPr="00A63110">
        <w:rPr>
          <w:rFonts w:ascii="Arial" w:hAnsi="Arial" w:cs="Arial"/>
          <w:sz w:val="20"/>
          <w:szCs w:val="20"/>
        </w:rPr>
        <w:t xml:space="preserve">     </w:t>
      </w:r>
      <w:r w:rsidR="00F372B9" w:rsidRPr="00A63110">
        <w:rPr>
          <w:rFonts w:ascii="Arial" w:hAnsi="Arial" w:cs="Arial"/>
          <w:sz w:val="20"/>
          <w:szCs w:val="20"/>
        </w:rPr>
        <w:t xml:space="preserve">      </w:t>
      </w:r>
      <w:r w:rsidR="00EA2D7B" w:rsidRPr="00A63110">
        <w:rPr>
          <w:rFonts w:ascii="Arial" w:hAnsi="Arial" w:cs="Arial"/>
          <w:sz w:val="20"/>
          <w:szCs w:val="20"/>
        </w:rPr>
        <w:t xml:space="preserve">   </w:t>
      </w:r>
      <w:r w:rsidR="00752C85" w:rsidRPr="00A63110">
        <w:rPr>
          <w:rFonts w:ascii="Arial" w:hAnsi="Arial" w:cs="Arial"/>
          <w:sz w:val="20"/>
          <w:szCs w:val="20"/>
        </w:rPr>
        <w:t xml:space="preserve">     </w:t>
      </w:r>
      <w:r w:rsidR="00B20110" w:rsidRPr="00A63110">
        <w:rPr>
          <w:rFonts w:ascii="Arial" w:hAnsi="Arial" w:cs="Arial"/>
          <w:sz w:val="20"/>
          <w:szCs w:val="20"/>
        </w:rPr>
        <w:t xml:space="preserve">  </w:t>
      </w:r>
      <w:r w:rsidR="00846276" w:rsidRPr="00A63110">
        <w:rPr>
          <w:rFonts w:ascii="Arial" w:hAnsi="Arial" w:cs="Arial"/>
          <w:sz w:val="20"/>
          <w:szCs w:val="20"/>
        </w:rPr>
        <w:t xml:space="preserve">           </w:t>
      </w:r>
      <w:r w:rsidR="009872FA" w:rsidRPr="00A63110">
        <w:rPr>
          <w:rFonts w:ascii="Arial" w:hAnsi="Arial" w:cs="Arial"/>
          <w:sz w:val="20"/>
          <w:szCs w:val="20"/>
        </w:rPr>
        <w:t xml:space="preserve">      </w:t>
      </w:r>
      <w:r w:rsidR="00863763" w:rsidRPr="00A63110">
        <w:rPr>
          <w:rFonts w:ascii="Arial" w:hAnsi="Arial" w:cs="Arial"/>
          <w:sz w:val="20"/>
          <w:szCs w:val="20"/>
        </w:rPr>
        <w:t xml:space="preserve">         </w:t>
      </w:r>
      <w:r w:rsidR="00327F42">
        <w:rPr>
          <w:rFonts w:ascii="Arial" w:hAnsi="Arial" w:cs="Arial"/>
          <w:sz w:val="20"/>
          <w:szCs w:val="20"/>
        </w:rPr>
        <w:t xml:space="preserve">           </w:t>
      </w:r>
      <w:r w:rsidR="004C2513">
        <w:rPr>
          <w:rFonts w:ascii="Arial" w:hAnsi="Arial" w:cs="Arial"/>
          <w:sz w:val="20"/>
          <w:szCs w:val="20"/>
        </w:rPr>
        <w:t xml:space="preserve">  </w:t>
      </w:r>
      <w:r w:rsidR="00120F00" w:rsidRPr="00A63110">
        <w:rPr>
          <w:rFonts w:ascii="Arial" w:hAnsi="Arial" w:cs="Arial"/>
          <w:sz w:val="20"/>
          <w:szCs w:val="20"/>
        </w:rPr>
        <w:t>E</w:t>
      </w:r>
      <w:r w:rsidR="00A62237" w:rsidRPr="00A63110">
        <w:rPr>
          <w:rFonts w:ascii="Arial" w:hAnsi="Arial" w:cs="Arial"/>
          <w:sz w:val="20"/>
          <w:szCs w:val="20"/>
        </w:rPr>
        <w:t>-</w:t>
      </w:r>
      <w:r w:rsidR="002F46B4" w:rsidRPr="00A63110">
        <w:rPr>
          <w:rFonts w:ascii="Arial" w:hAnsi="Arial" w:cs="Arial"/>
          <w:sz w:val="20"/>
          <w:szCs w:val="20"/>
        </w:rPr>
        <w:t>mail I</w:t>
      </w:r>
      <w:r w:rsidR="00F579E3" w:rsidRPr="00A63110">
        <w:rPr>
          <w:rFonts w:ascii="Arial" w:hAnsi="Arial" w:cs="Arial"/>
          <w:sz w:val="20"/>
          <w:szCs w:val="20"/>
        </w:rPr>
        <w:t xml:space="preserve">D: </w:t>
      </w:r>
      <w:r w:rsidR="00BD5EE1" w:rsidRPr="00A63110">
        <w:rPr>
          <w:rFonts w:ascii="Arial" w:hAnsi="Arial" w:cs="Arial"/>
          <w:b w:val="0"/>
          <w:sz w:val="20"/>
          <w:szCs w:val="20"/>
        </w:rPr>
        <w:t>Mohit.</w:t>
      </w:r>
      <w:r w:rsidR="00E91374">
        <w:rPr>
          <w:rFonts w:ascii="Arial" w:hAnsi="Arial" w:cs="Arial"/>
          <w:b w:val="0"/>
          <w:sz w:val="20"/>
          <w:szCs w:val="20"/>
        </w:rPr>
        <w:t>tiwariexam1@gmail.com</w:t>
      </w:r>
      <w:bookmarkStart w:id="0" w:name="_GoBack"/>
      <w:bookmarkEnd w:id="0"/>
    </w:p>
    <w:p w:rsidR="00A972F5" w:rsidRPr="00A63110" w:rsidRDefault="00104D2B">
      <w:pPr>
        <w:pStyle w:val="BodyText"/>
        <w:spacing w:before="139"/>
        <w:ind w:left="15" w:right="16" w:firstLine="0"/>
        <w:jc w:val="center"/>
        <w:rPr>
          <w:rFonts w:ascii="Arial" w:hAnsi="Arial" w:cs="Arial"/>
        </w:rPr>
      </w:pPr>
      <w:r w:rsidRPr="00A63110">
        <w:rPr>
          <w:rFonts w:ascii="Arial" w:hAnsi="Arial" w:cs="Arial"/>
        </w:rPr>
        <w:t>|</w:t>
      </w:r>
      <w:r w:rsidRPr="00A63110">
        <w:rPr>
          <w:rFonts w:ascii="Arial" w:hAnsi="Arial" w:cs="Arial"/>
          <w:u w:val="single"/>
        </w:rPr>
        <w:t xml:space="preserve"> SYSTEM ADMINISTRATION</w:t>
      </w:r>
      <w:r w:rsidRPr="00A63110">
        <w:rPr>
          <w:rFonts w:ascii="Arial" w:hAnsi="Arial" w:cs="Arial"/>
        </w:rPr>
        <w:t xml:space="preserve"> |</w:t>
      </w:r>
      <w:r w:rsidRPr="00A63110">
        <w:rPr>
          <w:rFonts w:ascii="Arial" w:hAnsi="Arial" w:cs="Arial"/>
          <w:u w:val="single"/>
        </w:rPr>
        <w:t xml:space="preserve"> TECHNICAL SUPPORT</w:t>
      </w:r>
      <w:r w:rsidRPr="00A63110">
        <w:rPr>
          <w:rFonts w:ascii="Arial" w:hAnsi="Arial" w:cs="Arial"/>
        </w:rPr>
        <w:t xml:space="preserve"> | </w:t>
      </w:r>
      <w:r w:rsidRPr="00A63110">
        <w:rPr>
          <w:rFonts w:ascii="Arial" w:hAnsi="Arial" w:cs="Arial"/>
          <w:u w:val="single"/>
        </w:rPr>
        <w:t>TROUBLESHOOTING</w:t>
      </w:r>
      <w:r w:rsidRPr="00A63110">
        <w:rPr>
          <w:rFonts w:ascii="Arial" w:hAnsi="Arial" w:cs="Arial"/>
        </w:rPr>
        <w:t xml:space="preserve"> |</w:t>
      </w:r>
    </w:p>
    <w:p w:rsidR="00A972F5" w:rsidRPr="00A63110" w:rsidRDefault="00104D2B">
      <w:pPr>
        <w:pStyle w:val="Heading2"/>
        <w:spacing w:before="192"/>
        <w:ind w:right="22"/>
        <w:rPr>
          <w:rFonts w:ascii="Arial" w:hAnsi="Arial" w:cs="Arial"/>
          <w:u w:val="none"/>
        </w:rPr>
      </w:pPr>
      <w:r w:rsidRPr="00A63110">
        <w:rPr>
          <w:rFonts w:ascii="Arial" w:hAnsi="Arial" w:cs="Arial"/>
        </w:rPr>
        <w:t>Micr</w:t>
      </w:r>
      <w:r w:rsidR="00980621" w:rsidRPr="00A63110">
        <w:rPr>
          <w:rFonts w:ascii="Arial" w:hAnsi="Arial" w:cs="Arial"/>
        </w:rPr>
        <w:t>osoft Certification ID – 989204196</w:t>
      </w:r>
    </w:p>
    <w:p w:rsidR="00A972F5" w:rsidRPr="00A63110" w:rsidRDefault="00A972F5">
      <w:pPr>
        <w:pStyle w:val="BodyText"/>
        <w:ind w:left="0" w:firstLine="0"/>
        <w:rPr>
          <w:rFonts w:ascii="Arial" w:hAnsi="Arial" w:cs="Arial"/>
          <w:b/>
        </w:rPr>
      </w:pPr>
    </w:p>
    <w:p w:rsidR="00A972F5" w:rsidRPr="00A63110" w:rsidRDefault="00E91374">
      <w:pPr>
        <w:pStyle w:val="BodyText"/>
        <w:spacing w:before="7"/>
        <w:ind w:left="0" w:firstLine="0"/>
        <w:rPr>
          <w:rFonts w:ascii="Arial" w:hAnsi="Arial" w:cs="Arial"/>
          <w:b/>
        </w:rPr>
      </w:pPr>
      <w:r>
        <w:rPr>
          <w:rFonts w:ascii="Arial" w:hAnsi="Arial" w:cs="Arial"/>
        </w:rPr>
        <w:pict>
          <v:shapetype id="_x0000_t202" coordsize="21600,21600" o:spt="202" path="m,l,21600r21600,l21600,xe">
            <v:stroke joinstyle="miter"/>
            <v:path gradientshapeok="t" o:connecttype="rect"/>
          </v:shapetype>
          <v:shape id="_x0000_s1029" type="#_x0000_t202" style="position:absolute;margin-left:42.75pt;margin-top:8.25pt;width:527.25pt;height:14.25pt;z-index:-15728640;mso-wrap-distance-left:0;mso-wrap-distance-right:0;mso-position-horizontal-relative:page" fillcolor="#ccc" stroked="f">
            <v:textbox style="mso-next-textbox:#_x0000_s1029" inset="0,0,0,0">
              <w:txbxContent>
                <w:p w:rsidR="00A972F5" w:rsidRDefault="00104D2B">
                  <w:pPr>
                    <w:spacing w:line="256" w:lineRule="exact"/>
                    <w:ind w:left="3630" w:right="3622"/>
                    <w:jc w:val="center"/>
                    <w:rPr>
                      <w:b/>
                    </w:rPr>
                  </w:pPr>
                  <w:r>
                    <w:rPr>
                      <w:b/>
                    </w:rPr>
                    <w:t>Snapshot</w:t>
                  </w:r>
                </w:p>
              </w:txbxContent>
            </v:textbox>
            <w10:wrap type="topAndBottom" anchorx="page"/>
          </v:shape>
        </w:pict>
      </w:r>
    </w:p>
    <w:p w:rsidR="00781AC2" w:rsidRPr="00A63110" w:rsidRDefault="00572F10" w:rsidP="00781AC2">
      <w:pPr>
        <w:pStyle w:val="BodyText"/>
        <w:spacing w:before="103" w:line="237" w:lineRule="auto"/>
        <w:ind w:left="120" w:right="142" w:firstLine="0"/>
        <w:rPr>
          <w:rFonts w:ascii="Arial" w:hAnsi="Arial" w:cs="Arial"/>
        </w:rPr>
      </w:pPr>
      <w:r w:rsidRPr="00A63110">
        <w:rPr>
          <w:rFonts w:ascii="Arial" w:hAnsi="Arial" w:cs="Arial"/>
        </w:rPr>
        <w:t>5</w:t>
      </w:r>
      <w:r w:rsidR="006F61FC">
        <w:rPr>
          <w:rFonts w:ascii="Arial" w:hAnsi="Arial" w:cs="Arial"/>
        </w:rPr>
        <w:t>.8</w:t>
      </w:r>
      <w:r w:rsidR="00266179">
        <w:rPr>
          <w:rFonts w:ascii="Arial" w:hAnsi="Arial" w:cs="Arial"/>
        </w:rPr>
        <w:t xml:space="preserve"> </w:t>
      </w:r>
      <w:r w:rsidR="00640F71" w:rsidRPr="00A63110">
        <w:rPr>
          <w:rFonts w:ascii="Arial" w:hAnsi="Arial" w:cs="Arial"/>
        </w:rPr>
        <w:t xml:space="preserve">Years </w:t>
      </w:r>
      <w:r w:rsidR="00781AC2" w:rsidRPr="00A63110">
        <w:rPr>
          <w:rFonts w:ascii="Arial" w:hAnsi="Arial" w:cs="Arial"/>
        </w:rPr>
        <w:t>Experienced Server Administrator with vast IT experience. Skills include server virtualization, computer networking, server backup and replication analytical thinking and creative problem solving. Able to apply customer service concepts to IT to improve user experience for clients, employees and administration.</w:t>
      </w:r>
    </w:p>
    <w:p w:rsidR="00A972F5" w:rsidRPr="00A63110" w:rsidRDefault="00A972F5">
      <w:pPr>
        <w:pStyle w:val="BodyText"/>
        <w:spacing w:before="5"/>
        <w:ind w:left="0" w:firstLine="0"/>
        <w:rPr>
          <w:rFonts w:ascii="Arial" w:hAnsi="Arial" w:cs="Arial"/>
          <w:b/>
        </w:rPr>
      </w:pPr>
    </w:p>
    <w:p w:rsidR="00BC5F26" w:rsidRPr="00A63110" w:rsidRDefault="00E91374" w:rsidP="00BC5F26">
      <w:pPr>
        <w:pStyle w:val="BodyText"/>
        <w:spacing w:before="5"/>
        <w:ind w:left="0" w:firstLine="0"/>
        <w:rPr>
          <w:rFonts w:ascii="Arial" w:hAnsi="Arial" w:cs="Arial"/>
        </w:rPr>
      </w:pPr>
      <w:r>
        <w:rPr>
          <w:rFonts w:ascii="Arial" w:hAnsi="Arial" w:cs="Arial"/>
        </w:rPr>
        <w:pict>
          <v:shape id="_x0000_s1028" type="#_x0000_t202" style="position:absolute;margin-left:42.75pt;margin-top:10.55pt;width:527.25pt;height:14.25pt;z-index:-15728128;mso-wrap-distance-left:0;mso-wrap-distance-right:0;mso-position-horizontal-relative:page" fillcolor="#ccc" stroked="f">
            <v:textbox style="mso-next-textbox:#_x0000_s1028" inset="0,0,0,0">
              <w:txbxContent>
                <w:p w:rsidR="00A972F5" w:rsidRDefault="00104D2B">
                  <w:pPr>
                    <w:spacing w:line="256" w:lineRule="exact"/>
                    <w:ind w:left="3630" w:right="3642"/>
                    <w:jc w:val="center"/>
                    <w:rPr>
                      <w:b/>
                    </w:rPr>
                  </w:pPr>
                  <w:r>
                    <w:rPr>
                      <w:b/>
                    </w:rPr>
                    <w:t>Professional Qualification</w:t>
                  </w:r>
                </w:p>
              </w:txbxContent>
            </v:textbox>
            <w10:wrap type="topAndBottom" anchorx="page"/>
          </v:shape>
        </w:pict>
      </w:r>
    </w:p>
    <w:p w:rsidR="009928F5" w:rsidRPr="00A63110" w:rsidRDefault="00477F1E" w:rsidP="009928F5">
      <w:pPr>
        <w:widowControl/>
        <w:numPr>
          <w:ilvl w:val="0"/>
          <w:numId w:val="15"/>
        </w:numPr>
        <w:autoSpaceDE/>
        <w:ind w:left="567"/>
        <w:jc w:val="both"/>
        <w:rPr>
          <w:rFonts w:ascii="Arial" w:hAnsi="Arial" w:cs="Arial"/>
          <w:sz w:val="20"/>
          <w:szCs w:val="20"/>
        </w:rPr>
      </w:pPr>
      <w:r w:rsidRPr="00A63110">
        <w:rPr>
          <w:rFonts w:ascii="Arial" w:hAnsi="Arial" w:cs="Arial"/>
          <w:sz w:val="20"/>
          <w:szCs w:val="20"/>
        </w:rPr>
        <w:t>B</w:t>
      </w:r>
      <w:r w:rsidR="006E7220" w:rsidRPr="00A63110">
        <w:rPr>
          <w:rFonts w:ascii="Arial" w:hAnsi="Arial" w:cs="Arial"/>
          <w:sz w:val="20"/>
          <w:szCs w:val="20"/>
        </w:rPr>
        <w:t>A English</w:t>
      </w:r>
      <w:r w:rsidRPr="00A63110">
        <w:rPr>
          <w:rFonts w:ascii="Arial" w:hAnsi="Arial" w:cs="Arial"/>
          <w:sz w:val="20"/>
          <w:szCs w:val="20"/>
        </w:rPr>
        <w:t xml:space="preserve"> </w:t>
      </w:r>
      <w:r w:rsidR="009928F5" w:rsidRPr="00A63110">
        <w:rPr>
          <w:rFonts w:ascii="Arial" w:hAnsi="Arial" w:cs="Arial"/>
          <w:sz w:val="20"/>
          <w:szCs w:val="20"/>
        </w:rPr>
        <w:t>Delhi University Moti lal Nehru collage South Campus New Delhi 110021.</w:t>
      </w:r>
    </w:p>
    <w:p w:rsidR="009928F5" w:rsidRPr="00A63110" w:rsidRDefault="009928F5" w:rsidP="009928F5">
      <w:pPr>
        <w:widowControl/>
        <w:numPr>
          <w:ilvl w:val="0"/>
          <w:numId w:val="15"/>
        </w:numPr>
        <w:autoSpaceDE/>
        <w:ind w:left="567"/>
        <w:jc w:val="both"/>
        <w:rPr>
          <w:rFonts w:ascii="Arial" w:hAnsi="Arial" w:cs="Arial"/>
          <w:sz w:val="20"/>
          <w:szCs w:val="20"/>
        </w:rPr>
      </w:pPr>
      <w:r w:rsidRPr="00A63110">
        <w:rPr>
          <w:rFonts w:ascii="Arial" w:hAnsi="Arial" w:cs="Arial"/>
          <w:sz w:val="20"/>
          <w:szCs w:val="20"/>
        </w:rPr>
        <w:t>MCSA (Microsoft® certified solutions Associate) Windows Server® 2016</w:t>
      </w:r>
    </w:p>
    <w:p w:rsidR="009928F5" w:rsidRPr="00A63110" w:rsidRDefault="009928F5" w:rsidP="009928F5">
      <w:pPr>
        <w:widowControl/>
        <w:numPr>
          <w:ilvl w:val="0"/>
          <w:numId w:val="15"/>
        </w:numPr>
        <w:autoSpaceDE/>
        <w:ind w:left="567"/>
        <w:jc w:val="both"/>
        <w:rPr>
          <w:rFonts w:ascii="Arial" w:hAnsi="Arial" w:cs="Arial"/>
          <w:sz w:val="20"/>
          <w:szCs w:val="20"/>
        </w:rPr>
      </w:pPr>
      <w:r w:rsidRPr="00A63110">
        <w:rPr>
          <w:rFonts w:ascii="Arial" w:hAnsi="Arial" w:cs="Arial"/>
          <w:sz w:val="20"/>
          <w:szCs w:val="20"/>
        </w:rPr>
        <w:t>Diploma in Computer Hardware and Networking from Oxford New Delhi.</w:t>
      </w:r>
    </w:p>
    <w:p w:rsidR="009928F5" w:rsidRPr="00A63110" w:rsidRDefault="009928F5" w:rsidP="009928F5">
      <w:pPr>
        <w:widowControl/>
        <w:numPr>
          <w:ilvl w:val="0"/>
          <w:numId w:val="15"/>
        </w:numPr>
        <w:autoSpaceDE/>
        <w:ind w:left="567"/>
        <w:jc w:val="both"/>
        <w:rPr>
          <w:rFonts w:ascii="Arial" w:hAnsi="Arial" w:cs="Arial"/>
          <w:sz w:val="20"/>
          <w:szCs w:val="20"/>
        </w:rPr>
      </w:pPr>
      <w:r w:rsidRPr="00A63110">
        <w:rPr>
          <w:rFonts w:ascii="Arial" w:hAnsi="Arial" w:cs="Arial"/>
          <w:sz w:val="20"/>
          <w:szCs w:val="20"/>
        </w:rPr>
        <w:t xml:space="preserve">Completed </w:t>
      </w:r>
      <w:r w:rsidRPr="00A63110">
        <w:rPr>
          <w:rFonts w:ascii="Arial" w:hAnsi="Arial" w:cs="Arial"/>
          <w:b/>
          <w:sz w:val="20"/>
          <w:szCs w:val="20"/>
        </w:rPr>
        <w:t>MCSA Training</w:t>
      </w:r>
      <w:r w:rsidRPr="00A63110">
        <w:rPr>
          <w:rFonts w:ascii="Arial" w:hAnsi="Arial" w:cs="Arial"/>
          <w:sz w:val="20"/>
          <w:szCs w:val="20"/>
        </w:rPr>
        <w:t xml:space="preserve"> from Network Bridge South Ext. Delhi.</w:t>
      </w:r>
    </w:p>
    <w:p w:rsidR="009928F5" w:rsidRPr="00A63110" w:rsidRDefault="009928F5" w:rsidP="009928F5">
      <w:pPr>
        <w:widowControl/>
        <w:numPr>
          <w:ilvl w:val="0"/>
          <w:numId w:val="15"/>
        </w:numPr>
        <w:autoSpaceDE/>
        <w:ind w:left="567"/>
        <w:jc w:val="both"/>
        <w:rPr>
          <w:rFonts w:ascii="Arial" w:hAnsi="Arial" w:cs="Arial"/>
          <w:sz w:val="20"/>
          <w:szCs w:val="20"/>
        </w:rPr>
      </w:pPr>
      <w:r w:rsidRPr="00A63110">
        <w:rPr>
          <w:rFonts w:ascii="Arial" w:hAnsi="Arial" w:cs="Arial"/>
          <w:sz w:val="20"/>
          <w:szCs w:val="20"/>
        </w:rPr>
        <w:t xml:space="preserve">Completed </w:t>
      </w:r>
      <w:r w:rsidRPr="00A63110">
        <w:rPr>
          <w:rFonts w:ascii="Arial" w:hAnsi="Arial" w:cs="Arial"/>
          <w:b/>
          <w:sz w:val="20"/>
          <w:szCs w:val="20"/>
        </w:rPr>
        <w:t>CCNA Training</w:t>
      </w:r>
      <w:r w:rsidRPr="00A63110">
        <w:rPr>
          <w:rFonts w:ascii="Arial" w:hAnsi="Arial" w:cs="Arial"/>
          <w:sz w:val="20"/>
          <w:szCs w:val="20"/>
        </w:rPr>
        <w:t xml:space="preserve"> from Network bulls Gurgaon.</w:t>
      </w:r>
    </w:p>
    <w:p w:rsidR="00A972F5" w:rsidRPr="00A63110" w:rsidRDefault="00A972F5" w:rsidP="009928F5">
      <w:pPr>
        <w:pStyle w:val="BodyText"/>
        <w:spacing w:before="5"/>
        <w:ind w:left="0" w:firstLine="0"/>
        <w:rPr>
          <w:rFonts w:ascii="Arial" w:hAnsi="Arial" w:cs="Arial"/>
        </w:rPr>
      </w:pPr>
    </w:p>
    <w:p w:rsidR="00A972F5" w:rsidRPr="00A63110" w:rsidRDefault="00E91374">
      <w:pPr>
        <w:pStyle w:val="BodyText"/>
        <w:spacing w:before="3"/>
        <w:ind w:left="0" w:firstLine="0"/>
        <w:rPr>
          <w:rFonts w:ascii="Arial" w:hAnsi="Arial" w:cs="Arial"/>
        </w:rPr>
      </w:pPr>
      <w:r>
        <w:rPr>
          <w:rFonts w:ascii="Arial" w:hAnsi="Arial" w:cs="Arial"/>
        </w:rPr>
        <w:pict>
          <v:shape id="_x0000_s1027" type="#_x0000_t202" style="position:absolute;margin-left:42.75pt;margin-top:11.7pt;width:527.25pt;height:14.25pt;z-index:-15727616;mso-wrap-distance-left:0;mso-wrap-distance-right:0;mso-position-horizontal-relative:page" fillcolor="#ccc" stroked="f">
            <v:textbox style="mso-next-textbox:#_x0000_s1027" inset="0,0,0,0">
              <w:txbxContent>
                <w:p w:rsidR="00A972F5" w:rsidRDefault="00104D2B">
                  <w:pPr>
                    <w:spacing w:line="256" w:lineRule="exact"/>
                    <w:ind w:left="3623" w:right="3643"/>
                    <w:jc w:val="center"/>
                    <w:rPr>
                      <w:b/>
                    </w:rPr>
                  </w:pPr>
                  <w:r>
                    <w:rPr>
                      <w:b/>
                    </w:rPr>
                    <w:t>Current Company Profile</w:t>
                  </w:r>
                </w:p>
              </w:txbxContent>
            </v:textbox>
            <w10:wrap type="topAndBottom" anchorx="page"/>
          </v:shape>
        </w:pict>
      </w:r>
    </w:p>
    <w:p w:rsidR="00A972F5" w:rsidRPr="00A63110" w:rsidRDefault="00A972F5">
      <w:pPr>
        <w:pStyle w:val="BodyText"/>
        <w:spacing w:before="9"/>
        <w:ind w:left="0" w:firstLine="0"/>
        <w:rPr>
          <w:rFonts w:ascii="Arial" w:hAnsi="Arial" w:cs="Arial"/>
        </w:rPr>
      </w:pPr>
    </w:p>
    <w:p w:rsidR="00A972F5" w:rsidRPr="00A63110" w:rsidRDefault="00697332">
      <w:pPr>
        <w:pStyle w:val="Heading1"/>
        <w:spacing w:line="240" w:lineRule="auto"/>
        <w:rPr>
          <w:rFonts w:ascii="Arial" w:hAnsi="Arial" w:cs="Arial"/>
          <w:sz w:val="20"/>
          <w:szCs w:val="20"/>
        </w:rPr>
      </w:pPr>
      <w:r w:rsidRPr="00A63110">
        <w:rPr>
          <w:rFonts w:ascii="Arial" w:hAnsi="Arial" w:cs="Arial"/>
          <w:sz w:val="20"/>
          <w:szCs w:val="20"/>
          <w:u w:val="single"/>
        </w:rPr>
        <w:t>Team computers Pvt Ltd.</w:t>
      </w:r>
    </w:p>
    <w:p w:rsidR="00A972F5" w:rsidRPr="00A63110" w:rsidRDefault="00A972F5">
      <w:pPr>
        <w:pStyle w:val="BodyText"/>
        <w:spacing w:before="7"/>
        <w:ind w:left="0" w:firstLine="0"/>
        <w:rPr>
          <w:rFonts w:ascii="Arial" w:hAnsi="Arial" w:cs="Arial"/>
          <w:b/>
        </w:rPr>
      </w:pPr>
    </w:p>
    <w:p w:rsidR="006C49FA" w:rsidRPr="00A63110" w:rsidRDefault="00BD2F7B" w:rsidP="00D53BE0">
      <w:pPr>
        <w:spacing w:line="237" w:lineRule="auto"/>
        <w:ind w:left="530" w:right="1440"/>
        <w:rPr>
          <w:rFonts w:ascii="Arial" w:hAnsi="Arial" w:cs="Arial"/>
          <w:b/>
          <w:sz w:val="20"/>
          <w:szCs w:val="20"/>
        </w:rPr>
      </w:pPr>
      <w:r w:rsidRPr="00A63110">
        <w:rPr>
          <w:rFonts w:ascii="Arial" w:hAnsi="Arial" w:cs="Arial"/>
          <w:b/>
          <w:sz w:val="20"/>
          <w:szCs w:val="20"/>
        </w:rPr>
        <w:t xml:space="preserve">Designation: Senior </w:t>
      </w:r>
      <w:r w:rsidR="00697332" w:rsidRPr="00A63110">
        <w:rPr>
          <w:rFonts w:ascii="Arial" w:hAnsi="Arial" w:cs="Arial"/>
          <w:b/>
          <w:sz w:val="20"/>
          <w:szCs w:val="20"/>
        </w:rPr>
        <w:t>System Administrator</w:t>
      </w:r>
    </w:p>
    <w:p w:rsidR="00A972F5" w:rsidRPr="00A63110" w:rsidRDefault="004A0506" w:rsidP="00D53BE0">
      <w:pPr>
        <w:spacing w:line="237" w:lineRule="auto"/>
        <w:ind w:left="530" w:right="1440"/>
        <w:rPr>
          <w:rFonts w:ascii="Arial" w:hAnsi="Arial" w:cs="Arial"/>
          <w:b/>
          <w:sz w:val="20"/>
          <w:szCs w:val="20"/>
        </w:rPr>
      </w:pPr>
      <w:r w:rsidRPr="00A63110">
        <w:rPr>
          <w:rFonts w:ascii="Arial" w:hAnsi="Arial" w:cs="Arial"/>
          <w:b/>
          <w:sz w:val="20"/>
          <w:szCs w:val="20"/>
        </w:rPr>
        <w:t>Period: 18-</w:t>
      </w:r>
      <w:r w:rsidR="007F24D6" w:rsidRPr="00A63110">
        <w:rPr>
          <w:rFonts w:ascii="Arial" w:hAnsi="Arial" w:cs="Arial"/>
          <w:b/>
          <w:sz w:val="20"/>
          <w:szCs w:val="20"/>
        </w:rPr>
        <w:t>July-2019</w:t>
      </w:r>
      <w:r w:rsidR="00C66ABC" w:rsidRPr="00A63110">
        <w:rPr>
          <w:rFonts w:ascii="Arial" w:hAnsi="Arial" w:cs="Arial"/>
          <w:b/>
          <w:sz w:val="20"/>
          <w:szCs w:val="20"/>
        </w:rPr>
        <w:t xml:space="preserve"> to </w:t>
      </w:r>
      <w:r w:rsidR="006F61FC" w:rsidRPr="00A63110">
        <w:rPr>
          <w:rFonts w:ascii="Arial" w:hAnsi="Arial" w:cs="Arial"/>
          <w:b/>
          <w:sz w:val="20"/>
          <w:szCs w:val="20"/>
        </w:rPr>
        <w:t>till</w:t>
      </w:r>
      <w:r w:rsidR="00104D2B" w:rsidRPr="00A63110">
        <w:rPr>
          <w:rFonts w:ascii="Arial" w:hAnsi="Arial" w:cs="Arial"/>
          <w:b/>
          <w:sz w:val="20"/>
          <w:szCs w:val="20"/>
        </w:rPr>
        <w:t xml:space="preserve"> Date.</w:t>
      </w:r>
    </w:p>
    <w:p w:rsidR="00A972F5" w:rsidRPr="00A63110" w:rsidRDefault="00104D2B" w:rsidP="00D53BE0">
      <w:pPr>
        <w:spacing w:line="237" w:lineRule="auto"/>
        <w:ind w:left="530" w:right="1440"/>
        <w:rPr>
          <w:rFonts w:ascii="Arial" w:hAnsi="Arial" w:cs="Arial"/>
          <w:sz w:val="20"/>
          <w:szCs w:val="20"/>
        </w:rPr>
      </w:pPr>
      <w:r w:rsidRPr="00A63110">
        <w:rPr>
          <w:rFonts w:ascii="Arial" w:hAnsi="Arial" w:cs="Arial"/>
          <w:b/>
          <w:sz w:val="20"/>
          <w:szCs w:val="20"/>
        </w:rPr>
        <w:t xml:space="preserve">Company Profile: </w:t>
      </w:r>
      <w:r w:rsidR="00D53BE0" w:rsidRPr="00A63110">
        <w:rPr>
          <w:rFonts w:ascii="Arial" w:hAnsi="Arial" w:cs="Arial"/>
          <w:b/>
          <w:sz w:val="20"/>
          <w:szCs w:val="20"/>
        </w:rPr>
        <w:t>Founded in 1987 by Ranjan Chopra, Team Computers is a bridge between business needs and the world of IT solutions. We see ourselves as trusted solutions partner. We understand your needs, Identify-Integrate-Support High quality, affordable IT Solutions.</w:t>
      </w:r>
    </w:p>
    <w:p w:rsidR="00A972F5" w:rsidRPr="00A63110" w:rsidRDefault="00E91374">
      <w:pPr>
        <w:pStyle w:val="BodyText"/>
        <w:spacing w:before="10"/>
        <w:ind w:left="0" w:firstLine="0"/>
        <w:rPr>
          <w:rFonts w:ascii="Arial" w:hAnsi="Arial" w:cs="Arial"/>
        </w:rPr>
      </w:pPr>
      <w:r>
        <w:rPr>
          <w:rFonts w:ascii="Arial" w:hAnsi="Arial" w:cs="Arial"/>
        </w:rPr>
        <w:pict>
          <v:shape id="_x0000_s1026" type="#_x0000_t202" style="position:absolute;margin-left:42.75pt;margin-top:12.05pt;width:527.25pt;height:14.25pt;z-index:-15727104;mso-wrap-distance-left:0;mso-wrap-distance-right:0;mso-position-horizontal-relative:page" fillcolor="#ccc" stroked="f">
            <v:textbox style="mso-next-textbox:#_x0000_s1026" inset="0,0,0,0">
              <w:txbxContent>
                <w:p w:rsidR="00A972F5" w:rsidRDefault="00104D2B">
                  <w:pPr>
                    <w:spacing w:line="256" w:lineRule="exact"/>
                    <w:ind w:left="3630" w:right="3643"/>
                    <w:jc w:val="center"/>
                    <w:rPr>
                      <w:b/>
                    </w:rPr>
                  </w:pPr>
                  <w:r>
                    <w:rPr>
                      <w:b/>
                    </w:rPr>
                    <w:t>Roles and Responsibilities</w:t>
                  </w:r>
                </w:p>
              </w:txbxContent>
            </v:textbox>
            <w10:wrap type="topAndBottom" anchorx="page"/>
          </v:shape>
        </w:pict>
      </w:r>
    </w:p>
    <w:p w:rsidR="00422B0F" w:rsidRPr="00A63110" w:rsidRDefault="00422B0F" w:rsidP="00422B0F">
      <w:pPr>
        <w:widowControl/>
        <w:autoSpaceDE/>
        <w:autoSpaceDN/>
        <w:ind w:left="810"/>
        <w:jc w:val="both"/>
        <w:rPr>
          <w:rFonts w:ascii="Arial" w:eastAsia="Times New Roman" w:hAnsi="Arial" w:cs="Arial"/>
          <w:sz w:val="20"/>
          <w:szCs w:val="20"/>
        </w:rPr>
      </w:pPr>
    </w:p>
    <w:p w:rsidR="00123531" w:rsidRPr="00A63110" w:rsidRDefault="00123531" w:rsidP="00123531">
      <w:pPr>
        <w:widowControl/>
        <w:numPr>
          <w:ilvl w:val="0"/>
          <w:numId w:val="18"/>
        </w:numPr>
        <w:autoSpaceDE/>
        <w:autoSpaceDN/>
        <w:jc w:val="both"/>
        <w:rPr>
          <w:rFonts w:ascii="Arial" w:hAnsi="Arial" w:cs="Arial"/>
          <w:sz w:val="20"/>
          <w:szCs w:val="20"/>
        </w:rPr>
      </w:pPr>
      <w:r w:rsidRPr="00A63110">
        <w:rPr>
          <w:rFonts w:ascii="Arial" w:hAnsi="Arial" w:cs="Arial"/>
          <w:sz w:val="20"/>
          <w:szCs w:val="20"/>
        </w:rPr>
        <w:t>Active Directory Installation Configuration and Management.</w:t>
      </w:r>
    </w:p>
    <w:p w:rsidR="00123531" w:rsidRPr="00A63110" w:rsidRDefault="00123531" w:rsidP="00123531">
      <w:pPr>
        <w:widowControl/>
        <w:numPr>
          <w:ilvl w:val="0"/>
          <w:numId w:val="18"/>
        </w:numPr>
        <w:autoSpaceDE/>
        <w:autoSpaceDN/>
        <w:jc w:val="both"/>
        <w:rPr>
          <w:rFonts w:ascii="Arial" w:hAnsi="Arial" w:cs="Arial"/>
          <w:sz w:val="20"/>
          <w:szCs w:val="20"/>
        </w:rPr>
      </w:pPr>
      <w:r w:rsidRPr="00A63110">
        <w:rPr>
          <w:rFonts w:ascii="Arial" w:hAnsi="Arial" w:cs="Arial"/>
          <w:sz w:val="20"/>
          <w:szCs w:val="20"/>
        </w:rPr>
        <w:t>FSMO Role Transfer/Seizer according situation.</w:t>
      </w:r>
    </w:p>
    <w:p w:rsidR="00123531" w:rsidRPr="00A63110" w:rsidRDefault="00123531" w:rsidP="00123531">
      <w:pPr>
        <w:widowControl/>
        <w:numPr>
          <w:ilvl w:val="0"/>
          <w:numId w:val="18"/>
        </w:numPr>
        <w:autoSpaceDE/>
        <w:autoSpaceDN/>
        <w:jc w:val="both"/>
        <w:rPr>
          <w:rFonts w:ascii="Arial" w:hAnsi="Arial" w:cs="Arial"/>
          <w:sz w:val="20"/>
          <w:szCs w:val="20"/>
        </w:rPr>
      </w:pPr>
      <w:r w:rsidRPr="00A63110">
        <w:rPr>
          <w:rFonts w:ascii="Arial" w:hAnsi="Arial" w:cs="Arial"/>
          <w:sz w:val="20"/>
          <w:szCs w:val="20"/>
        </w:rPr>
        <w:t>Active Directory Backup and Restoration.</w:t>
      </w:r>
    </w:p>
    <w:p w:rsidR="00123531" w:rsidRPr="00A63110" w:rsidRDefault="00123531" w:rsidP="00123531">
      <w:pPr>
        <w:widowControl/>
        <w:numPr>
          <w:ilvl w:val="0"/>
          <w:numId w:val="18"/>
        </w:numPr>
        <w:autoSpaceDE/>
        <w:autoSpaceDN/>
        <w:jc w:val="both"/>
        <w:rPr>
          <w:rFonts w:ascii="Arial" w:hAnsi="Arial" w:cs="Arial"/>
          <w:sz w:val="20"/>
          <w:szCs w:val="20"/>
        </w:rPr>
      </w:pPr>
      <w:r w:rsidRPr="00A63110">
        <w:rPr>
          <w:rFonts w:ascii="Arial" w:hAnsi="Arial" w:cs="Arial"/>
          <w:sz w:val="20"/>
          <w:szCs w:val="20"/>
        </w:rPr>
        <w:t>Windows Server Patch Management via WSUS Tool.</w:t>
      </w:r>
    </w:p>
    <w:p w:rsidR="00123531" w:rsidRPr="00A63110" w:rsidRDefault="00123531" w:rsidP="00123531">
      <w:pPr>
        <w:widowControl/>
        <w:numPr>
          <w:ilvl w:val="0"/>
          <w:numId w:val="18"/>
        </w:numPr>
        <w:autoSpaceDE/>
        <w:autoSpaceDN/>
        <w:jc w:val="both"/>
        <w:rPr>
          <w:rFonts w:ascii="Arial" w:hAnsi="Arial" w:cs="Arial"/>
          <w:sz w:val="20"/>
          <w:szCs w:val="20"/>
        </w:rPr>
      </w:pPr>
      <w:r w:rsidRPr="00A63110">
        <w:rPr>
          <w:rFonts w:ascii="Arial" w:hAnsi="Arial" w:cs="Arial"/>
          <w:sz w:val="20"/>
          <w:szCs w:val="20"/>
        </w:rPr>
        <w:t>DNS configuration, record creation &amp; record deletion.</w:t>
      </w:r>
    </w:p>
    <w:p w:rsidR="00123531" w:rsidRPr="00A63110" w:rsidRDefault="00123531" w:rsidP="00123531">
      <w:pPr>
        <w:widowControl/>
        <w:numPr>
          <w:ilvl w:val="0"/>
          <w:numId w:val="18"/>
        </w:numPr>
        <w:autoSpaceDE/>
        <w:autoSpaceDN/>
        <w:jc w:val="both"/>
        <w:rPr>
          <w:rFonts w:ascii="Arial" w:hAnsi="Arial" w:cs="Arial"/>
          <w:sz w:val="20"/>
          <w:szCs w:val="20"/>
        </w:rPr>
      </w:pPr>
      <w:r w:rsidRPr="00A63110">
        <w:rPr>
          <w:rFonts w:ascii="Arial" w:hAnsi="Arial" w:cs="Arial"/>
          <w:sz w:val="20"/>
          <w:szCs w:val="20"/>
        </w:rPr>
        <w:t>DHCP Reservation, Backup &amp; Restoration.</w:t>
      </w:r>
    </w:p>
    <w:p w:rsidR="00123531" w:rsidRPr="00A63110" w:rsidRDefault="00123531" w:rsidP="00123531">
      <w:pPr>
        <w:widowControl/>
        <w:numPr>
          <w:ilvl w:val="0"/>
          <w:numId w:val="18"/>
        </w:numPr>
        <w:autoSpaceDE/>
        <w:autoSpaceDN/>
        <w:jc w:val="both"/>
        <w:rPr>
          <w:rFonts w:ascii="Arial" w:hAnsi="Arial" w:cs="Arial"/>
          <w:sz w:val="20"/>
          <w:szCs w:val="20"/>
        </w:rPr>
      </w:pPr>
      <w:r w:rsidRPr="00A63110">
        <w:rPr>
          <w:rFonts w:ascii="Arial" w:hAnsi="Arial" w:cs="Arial"/>
          <w:sz w:val="20"/>
          <w:szCs w:val="20"/>
        </w:rPr>
        <w:t xml:space="preserve">Installing and configuring FTP </w:t>
      </w:r>
      <w:r w:rsidR="009641AE">
        <w:rPr>
          <w:rFonts w:ascii="Arial" w:hAnsi="Arial" w:cs="Arial"/>
          <w:sz w:val="20"/>
          <w:szCs w:val="20"/>
        </w:rPr>
        <w:t xml:space="preserve">and File Server </w:t>
      </w:r>
      <w:r w:rsidRPr="00A63110">
        <w:rPr>
          <w:rFonts w:ascii="Arial" w:hAnsi="Arial" w:cs="Arial"/>
          <w:sz w:val="20"/>
          <w:szCs w:val="20"/>
        </w:rPr>
        <w:t>on server 2008, 2012, and 2016.</w:t>
      </w:r>
    </w:p>
    <w:p w:rsidR="007576C3" w:rsidRPr="00A63110" w:rsidRDefault="007576C3" w:rsidP="007576C3">
      <w:pPr>
        <w:widowControl/>
        <w:numPr>
          <w:ilvl w:val="0"/>
          <w:numId w:val="18"/>
        </w:numPr>
        <w:autoSpaceDE/>
        <w:autoSpaceDN/>
        <w:rPr>
          <w:rFonts w:ascii="Arial" w:hAnsi="Arial" w:cs="Arial"/>
          <w:sz w:val="20"/>
          <w:szCs w:val="20"/>
        </w:rPr>
      </w:pPr>
      <w:r w:rsidRPr="00A63110">
        <w:rPr>
          <w:rFonts w:ascii="Arial" w:hAnsi="Arial" w:cs="Arial"/>
          <w:sz w:val="20"/>
          <w:szCs w:val="20"/>
        </w:rPr>
        <w:t>AD OU and Group Policy Creation and Administration.</w:t>
      </w:r>
    </w:p>
    <w:p w:rsidR="007E00D3" w:rsidRDefault="007E00D3" w:rsidP="007E00D3">
      <w:pPr>
        <w:widowControl/>
        <w:numPr>
          <w:ilvl w:val="0"/>
          <w:numId w:val="18"/>
        </w:numPr>
        <w:autoSpaceDE/>
        <w:autoSpaceDN/>
        <w:jc w:val="both"/>
        <w:rPr>
          <w:rFonts w:ascii="Arial" w:hAnsi="Arial" w:cs="Arial"/>
          <w:sz w:val="20"/>
          <w:szCs w:val="20"/>
        </w:rPr>
      </w:pPr>
      <w:r w:rsidRPr="00A63110">
        <w:rPr>
          <w:rFonts w:ascii="Arial" w:hAnsi="Arial" w:cs="Arial"/>
          <w:sz w:val="20"/>
          <w:szCs w:val="20"/>
        </w:rPr>
        <w:t>Windows Server 2003, 2008 Administration, SQL Server setup &amp; support.</w:t>
      </w:r>
    </w:p>
    <w:p w:rsidR="0054494D" w:rsidRPr="0054494D" w:rsidRDefault="0054494D" w:rsidP="0054494D">
      <w:pPr>
        <w:pStyle w:val="ListParagraph"/>
        <w:numPr>
          <w:ilvl w:val="0"/>
          <w:numId w:val="18"/>
        </w:numPr>
        <w:tabs>
          <w:tab w:val="left" w:pos="841"/>
        </w:tabs>
        <w:spacing w:line="218" w:lineRule="auto"/>
        <w:ind w:right="125"/>
        <w:rPr>
          <w:rFonts w:ascii="Arial" w:hAnsi="Arial" w:cs="Arial"/>
          <w:color w:val="000000" w:themeColor="text1"/>
          <w:sz w:val="20"/>
          <w:szCs w:val="20"/>
        </w:rPr>
      </w:pPr>
      <w:r w:rsidRPr="00E85FDD">
        <w:rPr>
          <w:rFonts w:ascii="Arial" w:hAnsi="Arial" w:cs="Arial"/>
          <w:color w:val="000000" w:themeColor="text1"/>
          <w:sz w:val="20"/>
          <w:szCs w:val="20"/>
        </w:rPr>
        <w:t>Installation of IIS &amp; .Net Framework, Windows Backup (Dell data protection rapid recovery) Tool.</w:t>
      </w:r>
    </w:p>
    <w:p w:rsidR="00123435" w:rsidRPr="00A63110" w:rsidRDefault="00123435" w:rsidP="00123435">
      <w:pPr>
        <w:widowControl/>
        <w:numPr>
          <w:ilvl w:val="0"/>
          <w:numId w:val="18"/>
        </w:numPr>
        <w:autoSpaceDE/>
        <w:autoSpaceDN/>
        <w:jc w:val="both"/>
        <w:rPr>
          <w:rFonts w:ascii="Arial" w:hAnsi="Arial" w:cs="Arial"/>
          <w:sz w:val="20"/>
          <w:szCs w:val="20"/>
        </w:rPr>
      </w:pPr>
      <w:r w:rsidRPr="00A63110">
        <w:rPr>
          <w:rFonts w:ascii="Arial" w:hAnsi="Arial" w:cs="Arial"/>
          <w:sz w:val="20"/>
          <w:szCs w:val="20"/>
        </w:rPr>
        <w:t>Maintenance and monitoring Server, network and attending day-to-day complaints.</w:t>
      </w:r>
    </w:p>
    <w:p w:rsidR="00123531" w:rsidRPr="00A63110" w:rsidRDefault="00123531" w:rsidP="00123531">
      <w:pPr>
        <w:widowControl/>
        <w:numPr>
          <w:ilvl w:val="0"/>
          <w:numId w:val="18"/>
        </w:numPr>
        <w:autoSpaceDE/>
        <w:autoSpaceDN/>
        <w:jc w:val="both"/>
        <w:rPr>
          <w:rFonts w:ascii="Arial" w:hAnsi="Arial" w:cs="Arial"/>
          <w:sz w:val="20"/>
          <w:szCs w:val="20"/>
        </w:rPr>
      </w:pPr>
      <w:r w:rsidRPr="00A63110">
        <w:rPr>
          <w:rFonts w:ascii="Arial" w:hAnsi="Arial" w:cs="Arial"/>
          <w:sz w:val="20"/>
          <w:szCs w:val="20"/>
        </w:rPr>
        <w:t>Installation Configuration and Management WDS on Server.</w:t>
      </w:r>
    </w:p>
    <w:p w:rsidR="00123531" w:rsidRPr="00A63110" w:rsidRDefault="00123531" w:rsidP="00123531">
      <w:pPr>
        <w:widowControl/>
        <w:numPr>
          <w:ilvl w:val="0"/>
          <w:numId w:val="18"/>
        </w:numPr>
        <w:autoSpaceDE/>
        <w:autoSpaceDN/>
        <w:jc w:val="both"/>
        <w:rPr>
          <w:rFonts w:ascii="Arial" w:hAnsi="Arial" w:cs="Arial"/>
          <w:sz w:val="20"/>
          <w:szCs w:val="20"/>
        </w:rPr>
      </w:pPr>
      <w:r w:rsidRPr="00A63110">
        <w:rPr>
          <w:rFonts w:ascii="Arial" w:hAnsi="Arial" w:cs="Arial"/>
          <w:sz w:val="20"/>
          <w:szCs w:val="20"/>
        </w:rPr>
        <w:t>Coordination with Vendor for Server hardware related Issue.</w:t>
      </w:r>
    </w:p>
    <w:p w:rsidR="00123531" w:rsidRPr="00A63110" w:rsidRDefault="00123531" w:rsidP="00123531">
      <w:pPr>
        <w:widowControl/>
        <w:numPr>
          <w:ilvl w:val="0"/>
          <w:numId w:val="18"/>
        </w:numPr>
        <w:autoSpaceDE/>
        <w:autoSpaceDN/>
        <w:jc w:val="both"/>
        <w:rPr>
          <w:rFonts w:ascii="Arial" w:hAnsi="Arial" w:cs="Arial"/>
          <w:sz w:val="20"/>
          <w:szCs w:val="20"/>
        </w:rPr>
      </w:pPr>
      <w:r w:rsidRPr="00A63110">
        <w:rPr>
          <w:rFonts w:ascii="Arial" w:hAnsi="Arial" w:cs="Arial"/>
          <w:sz w:val="20"/>
          <w:szCs w:val="20"/>
        </w:rPr>
        <w:t xml:space="preserve">Installation and Maintaining of the ESX/ESXI Server, </w:t>
      </w:r>
      <w:r w:rsidR="00B969B1" w:rsidRPr="00A63110">
        <w:rPr>
          <w:rFonts w:ascii="Arial" w:hAnsi="Arial" w:cs="Arial"/>
          <w:sz w:val="20"/>
          <w:szCs w:val="20"/>
        </w:rPr>
        <w:t>VCenter</w:t>
      </w:r>
      <w:r w:rsidR="00FB1E61" w:rsidRPr="00A63110">
        <w:rPr>
          <w:rFonts w:ascii="Arial" w:hAnsi="Arial" w:cs="Arial"/>
          <w:sz w:val="20"/>
          <w:szCs w:val="20"/>
        </w:rPr>
        <w:t xml:space="preserve">. </w:t>
      </w:r>
    </w:p>
    <w:p w:rsidR="00FB1E61" w:rsidRPr="00A63110" w:rsidRDefault="00FB1E61" w:rsidP="00FB1E61">
      <w:pPr>
        <w:widowControl/>
        <w:numPr>
          <w:ilvl w:val="0"/>
          <w:numId w:val="18"/>
        </w:numPr>
        <w:autoSpaceDE/>
        <w:autoSpaceDN/>
        <w:jc w:val="both"/>
        <w:rPr>
          <w:rFonts w:ascii="Arial" w:hAnsi="Arial" w:cs="Arial"/>
          <w:sz w:val="20"/>
          <w:szCs w:val="20"/>
        </w:rPr>
      </w:pPr>
      <w:r w:rsidRPr="00A63110">
        <w:rPr>
          <w:rFonts w:ascii="Arial" w:hAnsi="Arial" w:cs="Arial"/>
          <w:sz w:val="20"/>
          <w:szCs w:val="20"/>
        </w:rPr>
        <w:t>Manage new hire account creation, user terminations, privileges and all other user account modifications</w:t>
      </w:r>
    </w:p>
    <w:p w:rsidR="000244DF" w:rsidRPr="00A63110" w:rsidRDefault="000244DF" w:rsidP="000244DF">
      <w:pPr>
        <w:widowControl/>
        <w:numPr>
          <w:ilvl w:val="0"/>
          <w:numId w:val="18"/>
        </w:numPr>
        <w:autoSpaceDE/>
        <w:autoSpaceDN/>
        <w:jc w:val="both"/>
        <w:rPr>
          <w:rFonts w:ascii="Arial" w:hAnsi="Arial" w:cs="Arial"/>
          <w:sz w:val="20"/>
          <w:szCs w:val="20"/>
        </w:rPr>
      </w:pPr>
      <w:r w:rsidRPr="00A63110">
        <w:rPr>
          <w:rFonts w:ascii="Arial" w:hAnsi="Arial" w:cs="Arial"/>
          <w:sz w:val="20"/>
          <w:szCs w:val="20"/>
        </w:rPr>
        <w:t>Responsible for the backup of Mails, File Server and Laptop’s Backup.</w:t>
      </w:r>
    </w:p>
    <w:p w:rsidR="000D385C" w:rsidRPr="00A63110" w:rsidRDefault="000D385C" w:rsidP="000D385C">
      <w:pPr>
        <w:widowControl/>
        <w:numPr>
          <w:ilvl w:val="0"/>
          <w:numId w:val="18"/>
        </w:numPr>
        <w:autoSpaceDE/>
        <w:autoSpaceDN/>
        <w:jc w:val="both"/>
        <w:rPr>
          <w:rFonts w:ascii="Arial" w:hAnsi="Arial" w:cs="Arial"/>
          <w:sz w:val="20"/>
          <w:szCs w:val="20"/>
        </w:rPr>
      </w:pPr>
      <w:r w:rsidRPr="00A63110">
        <w:rPr>
          <w:rFonts w:ascii="Arial" w:hAnsi="Arial" w:cs="Arial"/>
          <w:sz w:val="20"/>
          <w:szCs w:val="20"/>
        </w:rPr>
        <w:t>IT Asset Maintenance and updating the records on a regular basis.</w:t>
      </w:r>
    </w:p>
    <w:p w:rsidR="00123531" w:rsidRPr="00A63110" w:rsidRDefault="00123531" w:rsidP="00123531">
      <w:pPr>
        <w:widowControl/>
        <w:numPr>
          <w:ilvl w:val="0"/>
          <w:numId w:val="18"/>
        </w:numPr>
        <w:autoSpaceDE/>
        <w:autoSpaceDN/>
        <w:jc w:val="both"/>
        <w:rPr>
          <w:rFonts w:ascii="Arial" w:hAnsi="Arial" w:cs="Arial"/>
          <w:sz w:val="20"/>
          <w:szCs w:val="20"/>
        </w:rPr>
      </w:pPr>
      <w:r w:rsidRPr="00A63110">
        <w:rPr>
          <w:rFonts w:ascii="Arial" w:hAnsi="Arial" w:cs="Arial"/>
          <w:sz w:val="20"/>
          <w:szCs w:val="20"/>
        </w:rPr>
        <w:t>Monitor all system alerts and assist to resolve complex issues in system hardware and software.</w:t>
      </w:r>
    </w:p>
    <w:p w:rsidR="00050BE0" w:rsidRPr="00A63110" w:rsidRDefault="00050BE0" w:rsidP="00050BE0">
      <w:pPr>
        <w:pStyle w:val="ListParagraph"/>
        <w:numPr>
          <w:ilvl w:val="0"/>
          <w:numId w:val="18"/>
        </w:numPr>
        <w:adjustRightInd w:val="0"/>
        <w:rPr>
          <w:rFonts w:ascii="Arial" w:hAnsi="Arial" w:cs="Arial"/>
          <w:color w:val="000000"/>
          <w:sz w:val="20"/>
          <w:szCs w:val="20"/>
        </w:rPr>
      </w:pPr>
      <w:r w:rsidRPr="00A63110">
        <w:rPr>
          <w:rFonts w:ascii="Arial" w:hAnsi="Arial" w:cs="Arial"/>
          <w:color w:val="000000"/>
          <w:sz w:val="20"/>
          <w:szCs w:val="20"/>
        </w:rPr>
        <w:t>Responsible to handling and maintain CCTV Camera, Biometric Machine, Access Card Controller, MS Card.</w:t>
      </w:r>
    </w:p>
    <w:p w:rsidR="008E641E" w:rsidRPr="00A63110" w:rsidRDefault="008E641E" w:rsidP="008E641E">
      <w:pPr>
        <w:pStyle w:val="ListParagraph"/>
        <w:numPr>
          <w:ilvl w:val="0"/>
          <w:numId w:val="18"/>
        </w:numPr>
        <w:adjustRightInd w:val="0"/>
        <w:rPr>
          <w:rFonts w:ascii="Arial" w:hAnsi="Arial" w:cs="Arial"/>
          <w:color w:val="000000"/>
          <w:sz w:val="20"/>
          <w:szCs w:val="20"/>
        </w:rPr>
      </w:pPr>
      <w:r w:rsidRPr="00A63110">
        <w:rPr>
          <w:rFonts w:ascii="Arial" w:hAnsi="Arial" w:cs="Arial"/>
          <w:color w:val="000000"/>
          <w:sz w:val="20"/>
          <w:szCs w:val="20"/>
        </w:rPr>
        <w:t>Knowledge of various protocols and their operations like HTTP, HTTPS, IMAP, POP3, SMTP-TCP/IP Protocol.</w:t>
      </w:r>
    </w:p>
    <w:p w:rsidR="007C73BD" w:rsidRPr="00FD3C2E" w:rsidRDefault="00B27DCB" w:rsidP="00FD3C2E">
      <w:pPr>
        <w:pStyle w:val="ListParagraph"/>
        <w:numPr>
          <w:ilvl w:val="0"/>
          <w:numId w:val="18"/>
        </w:numPr>
        <w:tabs>
          <w:tab w:val="left" w:pos="841"/>
        </w:tabs>
        <w:spacing w:line="216" w:lineRule="auto"/>
        <w:ind w:right="125"/>
        <w:rPr>
          <w:rFonts w:ascii="Arial" w:hAnsi="Arial" w:cs="Arial"/>
          <w:sz w:val="20"/>
          <w:szCs w:val="20"/>
        </w:rPr>
      </w:pPr>
      <w:r w:rsidRPr="00A63110">
        <w:rPr>
          <w:rFonts w:ascii="Arial" w:hAnsi="Arial" w:cs="Arial"/>
          <w:sz w:val="20"/>
          <w:szCs w:val="20"/>
        </w:rPr>
        <w:t>Deploy new workstations onto the network, ensuring users are added with required permissions, drive mappings, printer mappings, etc.</w:t>
      </w:r>
    </w:p>
    <w:p w:rsidR="00F630A0" w:rsidRPr="00A63110" w:rsidRDefault="00F630A0" w:rsidP="00F630A0">
      <w:pPr>
        <w:pStyle w:val="ListParagraph"/>
        <w:numPr>
          <w:ilvl w:val="0"/>
          <w:numId w:val="18"/>
        </w:numPr>
        <w:tabs>
          <w:tab w:val="left" w:pos="841"/>
        </w:tabs>
        <w:spacing w:line="216" w:lineRule="auto"/>
        <w:ind w:right="125"/>
        <w:rPr>
          <w:rFonts w:ascii="Arial" w:hAnsi="Arial" w:cs="Arial"/>
          <w:sz w:val="20"/>
          <w:szCs w:val="20"/>
        </w:rPr>
      </w:pPr>
      <w:r w:rsidRPr="00A63110">
        <w:rPr>
          <w:rFonts w:ascii="Arial" w:hAnsi="Arial" w:cs="Arial"/>
          <w:sz w:val="20"/>
          <w:szCs w:val="20"/>
        </w:rPr>
        <w:t>Understanding of network concepts and troubleshooting skills, DNS, IP and network hardware.</w:t>
      </w:r>
    </w:p>
    <w:p w:rsidR="00ED5E83" w:rsidRPr="00A63110" w:rsidRDefault="00ED5E83" w:rsidP="00ED5E83">
      <w:pPr>
        <w:pStyle w:val="Heading1"/>
        <w:spacing w:before="200" w:line="240" w:lineRule="auto"/>
        <w:rPr>
          <w:rFonts w:ascii="Arial" w:hAnsi="Arial" w:cs="Arial"/>
          <w:sz w:val="20"/>
          <w:szCs w:val="20"/>
        </w:rPr>
      </w:pPr>
      <w:r w:rsidRPr="00A63110">
        <w:rPr>
          <w:rFonts w:ascii="Arial" w:hAnsi="Arial" w:cs="Arial"/>
          <w:sz w:val="20"/>
          <w:szCs w:val="20"/>
          <w:u w:val="single"/>
        </w:rPr>
        <w:lastRenderedPageBreak/>
        <w:t>Adecco India Pvt. Ltd.</w:t>
      </w:r>
    </w:p>
    <w:p w:rsidR="00ED5E83" w:rsidRPr="00A63110" w:rsidRDefault="00ED5E83" w:rsidP="00ED5E83">
      <w:pPr>
        <w:spacing w:line="237" w:lineRule="auto"/>
        <w:ind w:left="530" w:right="1440"/>
        <w:rPr>
          <w:rFonts w:ascii="Arial" w:hAnsi="Arial" w:cs="Arial"/>
          <w:b/>
          <w:sz w:val="20"/>
          <w:szCs w:val="20"/>
        </w:rPr>
      </w:pPr>
      <w:r w:rsidRPr="00A63110">
        <w:rPr>
          <w:rFonts w:ascii="Arial" w:hAnsi="Arial" w:cs="Arial"/>
          <w:b/>
          <w:sz w:val="20"/>
          <w:szCs w:val="20"/>
        </w:rPr>
        <w:t xml:space="preserve">Designation: - Server Engineer </w:t>
      </w:r>
    </w:p>
    <w:p w:rsidR="00ED5E83" w:rsidRPr="00A63110" w:rsidRDefault="00ED5E83" w:rsidP="00ED5E83">
      <w:pPr>
        <w:spacing w:line="237" w:lineRule="auto"/>
        <w:ind w:left="530" w:right="1440"/>
        <w:rPr>
          <w:rFonts w:ascii="Arial" w:hAnsi="Arial" w:cs="Arial"/>
          <w:sz w:val="20"/>
          <w:szCs w:val="20"/>
        </w:rPr>
      </w:pPr>
      <w:r w:rsidRPr="00A63110">
        <w:rPr>
          <w:rFonts w:ascii="Arial" w:hAnsi="Arial" w:cs="Arial"/>
          <w:b/>
          <w:sz w:val="20"/>
          <w:szCs w:val="20"/>
        </w:rPr>
        <w:t>Period: -</w:t>
      </w:r>
      <w:r w:rsidRPr="00A63110">
        <w:rPr>
          <w:rFonts w:ascii="Arial" w:hAnsi="Arial" w:cs="Arial"/>
          <w:sz w:val="20"/>
          <w:szCs w:val="20"/>
        </w:rPr>
        <w:t xml:space="preserve"> 04 March- 2019 to 19-June 2019</w:t>
      </w:r>
    </w:p>
    <w:p w:rsidR="00ED5E83" w:rsidRPr="00A63110" w:rsidRDefault="00ED5E83" w:rsidP="00ED5E83">
      <w:pPr>
        <w:pStyle w:val="BodyText"/>
        <w:spacing w:line="237" w:lineRule="auto"/>
        <w:ind w:left="120" w:right="142" w:firstLine="273"/>
        <w:rPr>
          <w:rFonts w:ascii="Arial" w:hAnsi="Arial" w:cs="Arial"/>
        </w:rPr>
      </w:pPr>
      <w:r w:rsidRPr="00A63110">
        <w:rPr>
          <w:rFonts w:ascii="Arial" w:hAnsi="Arial" w:cs="Arial"/>
          <w:b/>
        </w:rPr>
        <w:t xml:space="preserve"> Company Profile: - Adecco India Private Limited is a Private incorporated on 24 November 1999.</w:t>
      </w:r>
      <w:r w:rsidRPr="00A63110">
        <w:rPr>
          <w:rFonts w:ascii="Arial" w:hAnsi="Arial" w:cs="Arial"/>
        </w:rPr>
        <w:t xml:space="preserve">  </w:t>
      </w:r>
    </w:p>
    <w:p w:rsidR="00ED5E83" w:rsidRPr="00A63110" w:rsidRDefault="00ED5E83" w:rsidP="00ED5E83">
      <w:pPr>
        <w:pStyle w:val="BodyText"/>
        <w:spacing w:line="237" w:lineRule="auto"/>
        <w:ind w:left="120" w:right="142" w:firstLine="273"/>
        <w:rPr>
          <w:rFonts w:ascii="Arial" w:hAnsi="Arial" w:cs="Arial"/>
        </w:rPr>
      </w:pPr>
      <w:r w:rsidRPr="00A63110">
        <w:rPr>
          <w:rFonts w:ascii="Arial" w:hAnsi="Arial" w:cs="Arial"/>
          <w:b/>
        </w:rPr>
        <w:t>The Adecco Group India works to get people into work. Every day, we empower people of all ages and from all walks of life to gain fulfilling and rewarding roles. And we work closely with employers too. Understanding their needs. Then helping them to devise and deliver short and long-term hiring strategies.</w:t>
      </w:r>
    </w:p>
    <w:p w:rsidR="00ED5E83" w:rsidRPr="00A63110" w:rsidRDefault="00ED5E83" w:rsidP="00ED5E83">
      <w:pPr>
        <w:pStyle w:val="BodyText"/>
        <w:spacing w:line="237" w:lineRule="auto"/>
        <w:ind w:left="0" w:right="142" w:firstLine="0"/>
        <w:rPr>
          <w:rFonts w:ascii="Arial" w:hAnsi="Arial" w:cs="Arial"/>
        </w:rPr>
      </w:pPr>
      <w:r w:rsidRPr="00A63110">
        <w:rPr>
          <w:rFonts w:ascii="Arial" w:hAnsi="Arial" w:cs="Arial"/>
        </w:rPr>
        <w:t xml:space="preserve">     </w:t>
      </w:r>
    </w:p>
    <w:p w:rsidR="00ED5E83" w:rsidRPr="00A63110" w:rsidRDefault="00ED5E83" w:rsidP="00ED5E83">
      <w:pPr>
        <w:pStyle w:val="Heading1"/>
        <w:tabs>
          <w:tab w:val="left" w:pos="3665"/>
          <w:tab w:val="left" w:pos="10559"/>
        </w:tabs>
        <w:spacing w:line="240" w:lineRule="auto"/>
        <w:ind w:right="0"/>
        <w:rPr>
          <w:rFonts w:ascii="Arial" w:hAnsi="Arial" w:cs="Arial"/>
          <w:sz w:val="20"/>
          <w:szCs w:val="20"/>
        </w:rPr>
      </w:pPr>
      <w:r w:rsidRPr="00A63110">
        <w:rPr>
          <w:rFonts w:ascii="Arial" w:hAnsi="Arial" w:cs="Arial"/>
          <w:b w:val="0"/>
          <w:sz w:val="20"/>
          <w:szCs w:val="20"/>
          <w:shd w:val="clear" w:color="auto" w:fill="CCCCCC"/>
        </w:rPr>
        <w:t xml:space="preserve"> </w:t>
      </w:r>
      <w:r w:rsidRPr="00A63110">
        <w:rPr>
          <w:rFonts w:ascii="Arial" w:hAnsi="Arial" w:cs="Arial"/>
          <w:b w:val="0"/>
          <w:sz w:val="20"/>
          <w:szCs w:val="20"/>
          <w:shd w:val="clear" w:color="auto" w:fill="CCCCCC"/>
        </w:rPr>
        <w:tab/>
      </w:r>
      <w:r w:rsidRPr="00A63110">
        <w:rPr>
          <w:rFonts w:ascii="Arial" w:hAnsi="Arial" w:cs="Arial"/>
          <w:sz w:val="20"/>
          <w:szCs w:val="20"/>
          <w:shd w:val="clear" w:color="auto" w:fill="CCCCCC"/>
        </w:rPr>
        <w:t>Roles and</w:t>
      </w:r>
      <w:r w:rsidRPr="00A63110">
        <w:rPr>
          <w:rFonts w:ascii="Arial" w:hAnsi="Arial" w:cs="Arial"/>
          <w:spacing w:val="-23"/>
          <w:sz w:val="20"/>
          <w:szCs w:val="20"/>
          <w:shd w:val="clear" w:color="auto" w:fill="CCCCCC"/>
        </w:rPr>
        <w:t xml:space="preserve"> </w:t>
      </w:r>
      <w:r w:rsidRPr="00A63110">
        <w:rPr>
          <w:rFonts w:ascii="Arial" w:hAnsi="Arial" w:cs="Arial"/>
          <w:sz w:val="20"/>
          <w:szCs w:val="20"/>
          <w:shd w:val="clear" w:color="auto" w:fill="CCCCCC"/>
        </w:rPr>
        <w:t>Responsibilities</w:t>
      </w:r>
      <w:r w:rsidRPr="00A63110">
        <w:rPr>
          <w:rFonts w:ascii="Arial" w:hAnsi="Arial" w:cs="Arial"/>
          <w:sz w:val="20"/>
          <w:szCs w:val="20"/>
          <w:shd w:val="clear" w:color="auto" w:fill="CCCCCC"/>
        </w:rPr>
        <w:tab/>
      </w:r>
    </w:p>
    <w:p w:rsidR="00ED5E83" w:rsidRPr="00A63110" w:rsidRDefault="00ED5E83" w:rsidP="00ED5E83">
      <w:pPr>
        <w:pStyle w:val="ListParagraph"/>
        <w:tabs>
          <w:tab w:val="left" w:pos="840"/>
          <w:tab w:val="left" w:pos="841"/>
        </w:tabs>
        <w:spacing w:line="220" w:lineRule="auto"/>
        <w:ind w:left="810" w:right="125" w:firstLine="0"/>
        <w:rPr>
          <w:rFonts w:ascii="Arial" w:hAnsi="Arial" w:cs="Arial"/>
          <w:sz w:val="20"/>
          <w:szCs w:val="20"/>
        </w:rPr>
      </w:pP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Active Directory Installation Configuration and Management.</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Active Directory Backup and Restoration.</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Windows Server Patch Management via WSUS Tool.</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DNS configuration, record creation &amp; record deletion.</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DHCP Reservation, Backup &amp; Restoration.</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Installing and configuring FTP on server 2008, 2012, and 2016.</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Creating Group Policies and implementation as per standard procedure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RAID Configurations and Disk management utilities tool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Manually Create Web Sites and Application Pools in II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Windows Cluster failover issue.</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Installation Configuration and Management WDS on Server.</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Coordination with Vendor for Server hardware related Issue.</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 xml:space="preserve">AD Replication monitoring and regular health checks to be performed.      </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Monitor all system alerts and assist to resolve complex issues in system hardware and software.</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Manage user’s access to network and permissions by users to change their computers or system</w:t>
      </w:r>
    </w:p>
    <w:p w:rsidR="00ED5E83" w:rsidRPr="00A63110" w:rsidRDefault="00ED5E83" w:rsidP="00ED5E83">
      <w:pPr>
        <w:pStyle w:val="Heading1"/>
        <w:tabs>
          <w:tab w:val="left" w:pos="4365"/>
          <w:tab w:val="left" w:pos="10659"/>
        </w:tabs>
        <w:spacing w:before="153" w:line="570" w:lineRule="atLeast"/>
        <w:ind w:left="115" w:right="98"/>
        <w:rPr>
          <w:rFonts w:ascii="Arial" w:hAnsi="Arial" w:cs="Arial"/>
          <w:sz w:val="20"/>
          <w:szCs w:val="20"/>
        </w:rPr>
      </w:pPr>
      <w:r w:rsidRPr="00A63110">
        <w:rPr>
          <w:rFonts w:ascii="Arial" w:hAnsi="Arial" w:cs="Arial"/>
          <w:b w:val="0"/>
          <w:sz w:val="20"/>
          <w:szCs w:val="20"/>
          <w:shd w:val="clear" w:color="auto" w:fill="CCCCCC"/>
        </w:rPr>
        <w:tab/>
      </w:r>
      <w:r w:rsidRPr="00A63110">
        <w:rPr>
          <w:rFonts w:ascii="Arial" w:hAnsi="Arial" w:cs="Arial"/>
          <w:sz w:val="20"/>
          <w:szCs w:val="20"/>
          <w:shd w:val="clear" w:color="auto" w:fill="CCCCCC"/>
        </w:rPr>
        <w:t>Company</w:t>
      </w:r>
      <w:r w:rsidRPr="00A63110">
        <w:rPr>
          <w:rFonts w:ascii="Arial" w:hAnsi="Arial" w:cs="Arial"/>
          <w:spacing w:val="-13"/>
          <w:sz w:val="20"/>
          <w:szCs w:val="20"/>
          <w:shd w:val="clear" w:color="auto" w:fill="CCCCCC"/>
        </w:rPr>
        <w:t xml:space="preserve"> </w:t>
      </w:r>
      <w:r w:rsidRPr="00A63110">
        <w:rPr>
          <w:rFonts w:ascii="Arial" w:hAnsi="Arial" w:cs="Arial"/>
          <w:sz w:val="20"/>
          <w:szCs w:val="20"/>
          <w:shd w:val="clear" w:color="auto" w:fill="CCCCCC"/>
        </w:rPr>
        <w:t>Profile</w:t>
      </w:r>
      <w:r w:rsidRPr="00A63110">
        <w:rPr>
          <w:rFonts w:ascii="Arial" w:hAnsi="Arial" w:cs="Arial"/>
          <w:sz w:val="20"/>
          <w:szCs w:val="20"/>
          <w:shd w:val="clear" w:color="auto" w:fill="CCCCCC"/>
        </w:rPr>
        <w:tab/>
      </w:r>
      <w:r w:rsidRPr="00A63110">
        <w:rPr>
          <w:rFonts w:ascii="Arial" w:hAnsi="Arial" w:cs="Arial"/>
          <w:sz w:val="20"/>
          <w:szCs w:val="20"/>
        </w:rPr>
        <w:t xml:space="preserve"> </w:t>
      </w:r>
      <w:r w:rsidRPr="00A63110">
        <w:rPr>
          <w:rFonts w:ascii="Arial" w:hAnsi="Arial" w:cs="Arial"/>
          <w:sz w:val="20"/>
          <w:szCs w:val="20"/>
          <w:u w:val="single"/>
        </w:rPr>
        <w:t>IBM Info Service Pvt. Ltd.</w:t>
      </w:r>
    </w:p>
    <w:p w:rsidR="00ED5E83" w:rsidRPr="00A63110" w:rsidRDefault="00ED5E83" w:rsidP="00ED5E83">
      <w:pPr>
        <w:pStyle w:val="BodyText"/>
        <w:spacing w:before="4"/>
        <w:ind w:left="0" w:firstLine="0"/>
        <w:rPr>
          <w:rFonts w:ascii="Arial" w:hAnsi="Arial" w:cs="Arial"/>
          <w:b/>
        </w:rPr>
      </w:pPr>
    </w:p>
    <w:p w:rsidR="00ED5E83" w:rsidRPr="00A63110" w:rsidRDefault="00ED5E83" w:rsidP="00ED5E83">
      <w:pPr>
        <w:spacing w:line="242" w:lineRule="exact"/>
        <w:ind w:left="530"/>
        <w:jc w:val="both"/>
        <w:rPr>
          <w:rFonts w:ascii="Arial" w:hAnsi="Arial" w:cs="Arial"/>
          <w:sz w:val="20"/>
          <w:szCs w:val="20"/>
        </w:rPr>
      </w:pPr>
      <w:r w:rsidRPr="00A63110">
        <w:rPr>
          <w:rFonts w:ascii="Arial" w:hAnsi="Arial" w:cs="Arial"/>
          <w:b/>
          <w:sz w:val="20"/>
          <w:szCs w:val="20"/>
        </w:rPr>
        <w:t xml:space="preserve">Designation: </w:t>
      </w:r>
      <w:r w:rsidRPr="00A63110">
        <w:rPr>
          <w:rFonts w:ascii="Arial" w:hAnsi="Arial" w:cs="Arial"/>
          <w:sz w:val="20"/>
          <w:szCs w:val="20"/>
        </w:rPr>
        <w:t xml:space="preserve">Window Administrator </w:t>
      </w:r>
    </w:p>
    <w:p w:rsidR="00ED5E83" w:rsidRPr="00A63110" w:rsidRDefault="00ED5E83" w:rsidP="00ED5E83">
      <w:pPr>
        <w:spacing w:line="240" w:lineRule="exact"/>
        <w:ind w:left="530"/>
        <w:jc w:val="both"/>
        <w:rPr>
          <w:rFonts w:ascii="Arial" w:hAnsi="Arial" w:cs="Arial"/>
          <w:sz w:val="20"/>
          <w:szCs w:val="20"/>
        </w:rPr>
      </w:pPr>
      <w:r w:rsidRPr="00A63110">
        <w:rPr>
          <w:rFonts w:ascii="Arial" w:hAnsi="Arial" w:cs="Arial"/>
          <w:b/>
          <w:sz w:val="20"/>
          <w:szCs w:val="20"/>
        </w:rPr>
        <w:t xml:space="preserve">Period:  </w:t>
      </w:r>
      <w:r w:rsidRPr="00A63110">
        <w:rPr>
          <w:rFonts w:ascii="Arial" w:hAnsi="Arial" w:cs="Arial"/>
          <w:sz w:val="20"/>
          <w:szCs w:val="20"/>
        </w:rPr>
        <w:t>02</w:t>
      </w:r>
      <w:r w:rsidRPr="00A63110">
        <w:rPr>
          <w:rFonts w:ascii="Arial" w:hAnsi="Arial" w:cs="Arial"/>
          <w:b/>
          <w:sz w:val="20"/>
          <w:szCs w:val="20"/>
        </w:rPr>
        <w:t xml:space="preserve">- </w:t>
      </w:r>
      <w:r w:rsidRPr="00A63110">
        <w:rPr>
          <w:rFonts w:ascii="Arial" w:hAnsi="Arial" w:cs="Arial"/>
          <w:sz w:val="20"/>
          <w:szCs w:val="20"/>
        </w:rPr>
        <w:t>Jan-2017 to</w:t>
      </w:r>
      <w:r w:rsidRPr="00A63110">
        <w:rPr>
          <w:rFonts w:ascii="Arial" w:hAnsi="Arial" w:cs="Arial"/>
          <w:spacing w:val="-24"/>
          <w:sz w:val="20"/>
          <w:szCs w:val="20"/>
        </w:rPr>
        <w:t xml:space="preserve"> 0</w:t>
      </w:r>
      <w:r w:rsidRPr="00A63110">
        <w:rPr>
          <w:rFonts w:ascii="Arial" w:hAnsi="Arial" w:cs="Arial"/>
          <w:sz w:val="20"/>
          <w:szCs w:val="20"/>
        </w:rPr>
        <w:t>1-July 2018</w:t>
      </w:r>
    </w:p>
    <w:p w:rsidR="00ED5E83" w:rsidRPr="00A63110" w:rsidRDefault="00ED5E83" w:rsidP="00ED5E83">
      <w:pPr>
        <w:pStyle w:val="BodyText"/>
        <w:spacing w:before="1" w:line="237" w:lineRule="auto"/>
        <w:ind w:left="120" w:right="123" w:firstLine="0"/>
        <w:jc w:val="both"/>
        <w:rPr>
          <w:rFonts w:ascii="Arial" w:hAnsi="Arial" w:cs="Arial"/>
        </w:rPr>
      </w:pPr>
      <w:r w:rsidRPr="00A63110">
        <w:rPr>
          <w:rFonts w:ascii="Arial" w:hAnsi="Arial" w:cs="Arial"/>
          <w:b/>
        </w:rPr>
        <w:t xml:space="preserve">      Company Profile: - IBM Info Services is a company established by hard-core technocrats from IT industry. It is formed with the sole purpose of rendering quality customer services to IBM global services.</w:t>
      </w:r>
    </w:p>
    <w:p w:rsidR="00ED5E83" w:rsidRPr="00A63110" w:rsidRDefault="00ED5E83" w:rsidP="00ED5E83">
      <w:pPr>
        <w:pStyle w:val="Heading2"/>
        <w:tabs>
          <w:tab w:val="left" w:pos="3815"/>
          <w:tab w:val="left" w:pos="10559"/>
        </w:tabs>
        <w:rPr>
          <w:rFonts w:ascii="Arial" w:hAnsi="Arial" w:cs="Arial"/>
          <w:u w:val="none"/>
        </w:rPr>
      </w:pPr>
      <w:r w:rsidRPr="00A63110">
        <w:rPr>
          <w:rFonts w:ascii="Arial" w:hAnsi="Arial" w:cs="Arial"/>
          <w:b w:val="0"/>
          <w:u w:val="none"/>
          <w:shd w:val="clear" w:color="auto" w:fill="CCCCCC"/>
        </w:rPr>
        <w:t xml:space="preserve"> </w:t>
      </w:r>
      <w:r w:rsidRPr="00A63110">
        <w:rPr>
          <w:rFonts w:ascii="Arial" w:hAnsi="Arial" w:cs="Arial"/>
          <w:b w:val="0"/>
          <w:u w:val="none"/>
          <w:shd w:val="clear" w:color="auto" w:fill="CCCCCC"/>
        </w:rPr>
        <w:tab/>
      </w:r>
      <w:r w:rsidRPr="00A63110">
        <w:rPr>
          <w:rFonts w:ascii="Arial" w:hAnsi="Arial" w:cs="Arial"/>
          <w:u w:val="none"/>
          <w:shd w:val="clear" w:color="auto" w:fill="CCCCCC"/>
        </w:rPr>
        <w:t>Roles and</w:t>
      </w:r>
      <w:r w:rsidRPr="00A63110">
        <w:rPr>
          <w:rFonts w:ascii="Arial" w:hAnsi="Arial" w:cs="Arial"/>
          <w:spacing w:val="-17"/>
          <w:u w:val="none"/>
          <w:shd w:val="clear" w:color="auto" w:fill="CCCCCC"/>
        </w:rPr>
        <w:t xml:space="preserve"> </w:t>
      </w:r>
      <w:r w:rsidRPr="00A63110">
        <w:rPr>
          <w:rFonts w:ascii="Arial" w:hAnsi="Arial" w:cs="Arial"/>
          <w:u w:val="none"/>
          <w:shd w:val="clear" w:color="auto" w:fill="CCCCCC"/>
        </w:rPr>
        <w:t>Responsibilities</w:t>
      </w:r>
      <w:r w:rsidRPr="00A63110">
        <w:rPr>
          <w:rFonts w:ascii="Arial" w:hAnsi="Arial" w:cs="Arial"/>
          <w:u w:val="none"/>
          <w:shd w:val="clear" w:color="auto" w:fill="CCCCCC"/>
        </w:rPr>
        <w:tab/>
      </w:r>
    </w:p>
    <w:p w:rsidR="00ED5E83" w:rsidRPr="00A63110" w:rsidRDefault="00ED5E83" w:rsidP="00ED5E83">
      <w:pPr>
        <w:pStyle w:val="BodyText"/>
        <w:spacing w:before="5"/>
        <w:ind w:left="0" w:firstLine="0"/>
        <w:rPr>
          <w:rFonts w:ascii="Arial" w:hAnsi="Arial" w:cs="Arial"/>
          <w:b/>
        </w:rPr>
      </w:pP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Installation and configuration new server.</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Windows Server Patch Management via IEM Tool.</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User ID creation deletion enable and disable.</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User password reset, Right assignment</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DNS configuration, record creation &amp; record deletion.</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DHCP Reservation, Backup &amp; Restoration.</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Disc Quota implementation user Level as well as Folder Level.</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AD Replication monitoring and regular health checks to be performed.</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Handling Windows Virtual and Physical Server.</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Working on ticket assigned to our team and providing resolution within SLA.</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Coordination with Vendor for Server hardware related Issue.</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Mapping Home Folder and provide permission as per requirement</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Installing and configuring Wireless on workstation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Adding new routes in the routers through Change management proces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 xml:space="preserve">Basic Configuration &amp; managing the Cisco 4500, 3750, 2950 and Brocade ICX7250 Series </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Coordinating with monitoring team for Network, Security, and Server Issue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Co-ordinate with the ISP for any link outage and various issues arising in the network.</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Monitoring of E1 and MPLS link connected throughout Delhi NCR circle.</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Changing VLAN as per requirement and tagging of different VLANs at switch port.</w:t>
      </w:r>
    </w:p>
    <w:p w:rsidR="00ED5E83" w:rsidRPr="00A63110" w:rsidRDefault="00ED5E83" w:rsidP="00ED5E83">
      <w:pPr>
        <w:pStyle w:val="Heading1"/>
        <w:tabs>
          <w:tab w:val="left" w:pos="4365"/>
          <w:tab w:val="left" w:pos="10659"/>
        </w:tabs>
        <w:spacing w:before="153" w:line="570" w:lineRule="atLeast"/>
        <w:ind w:left="115" w:right="98"/>
        <w:rPr>
          <w:rFonts w:ascii="Arial" w:hAnsi="Arial" w:cs="Arial"/>
          <w:sz w:val="20"/>
          <w:szCs w:val="20"/>
        </w:rPr>
      </w:pPr>
      <w:r w:rsidRPr="00A63110">
        <w:rPr>
          <w:rFonts w:ascii="Arial" w:hAnsi="Arial" w:cs="Arial"/>
          <w:b w:val="0"/>
          <w:sz w:val="20"/>
          <w:szCs w:val="20"/>
          <w:shd w:val="clear" w:color="auto" w:fill="CCCCCC"/>
        </w:rPr>
        <w:tab/>
      </w:r>
      <w:r w:rsidRPr="00A63110">
        <w:rPr>
          <w:rFonts w:ascii="Arial" w:hAnsi="Arial" w:cs="Arial"/>
          <w:sz w:val="20"/>
          <w:szCs w:val="20"/>
          <w:shd w:val="clear" w:color="auto" w:fill="CCCCCC"/>
        </w:rPr>
        <w:t>Company</w:t>
      </w:r>
      <w:r w:rsidRPr="00A63110">
        <w:rPr>
          <w:rFonts w:ascii="Arial" w:hAnsi="Arial" w:cs="Arial"/>
          <w:spacing w:val="-13"/>
          <w:sz w:val="20"/>
          <w:szCs w:val="20"/>
          <w:shd w:val="clear" w:color="auto" w:fill="CCCCCC"/>
        </w:rPr>
        <w:t xml:space="preserve"> </w:t>
      </w:r>
      <w:r w:rsidRPr="00A63110">
        <w:rPr>
          <w:rFonts w:ascii="Arial" w:hAnsi="Arial" w:cs="Arial"/>
          <w:sz w:val="20"/>
          <w:szCs w:val="20"/>
          <w:shd w:val="clear" w:color="auto" w:fill="CCCCCC"/>
        </w:rPr>
        <w:t>Profile</w:t>
      </w:r>
      <w:r w:rsidRPr="00A63110">
        <w:rPr>
          <w:rFonts w:ascii="Arial" w:hAnsi="Arial" w:cs="Arial"/>
          <w:sz w:val="20"/>
          <w:szCs w:val="20"/>
          <w:shd w:val="clear" w:color="auto" w:fill="CCCCCC"/>
        </w:rPr>
        <w:tab/>
      </w:r>
      <w:r w:rsidRPr="00A63110">
        <w:rPr>
          <w:rFonts w:ascii="Arial" w:hAnsi="Arial" w:cs="Arial"/>
          <w:sz w:val="20"/>
          <w:szCs w:val="20"/>
        </w:rPr>
        <w:t xml:space="preserve"> </w:t>
      </w:r>
      <w:r w:rsidR="00142FFE" w:rsidRPr="00A63110">
        <w:rPr>
          <w:rFonts w:ascii="Arial" w:hAnsi="Arial" w:cs="Arial"/>
          <w:sz w:val="20"/>
          <w:szCs w:val="20"/>
          <w:u w:val="single"/>
        </w:rPr>
        <w:t xml:space="preserve">3i InfoTech </w:t>
      </w:r>
      <w:proofErr w:type="spellStart"/>
      <w:r w:rsidR="00142FFE" w:rsidRPr="00A63110">
        <w:rPr>
          <w:rFonts w:ascii="Arial" w:hAnsi="Arial" w:cs="Arial"/>
          <w:sz w:val="20"/>
          <w:szCs w:val="20"/>
          <w:u w:val="single"/>
        </w:rPr>
        <w:t>Pvt.Ltd</w:t>
      </w:r>
      <w:proofErr w:type="spellEnd"/>
    </w:p>
    <w:p w:rsidR="00ED5E83" w:rsidRPr="00A63110" w:rsidRDefault="00ED5E83" w:rsidP="00ED5E83">
      <w:pPr>
        <w:spacing w:line="237" w:lineRule="auto"/>
        <w:ind w:right="1440"/>
        <w:rPr>
          <w:rFonts w:ascii="Arial" w:hAnsi="Arial" w:cs="Arial"/>
          <w:sz w:val="20"/>
          <w:szCs w:val="20"/>
        </w:rPr>
      </w:pPr>
    </w:p>
    <w:p w:rsidR="00ED5E83" w:rsidRPr="00A63110" w:rsidRDefault="00ED5E83" w:rsidP="00ED5E83">
      <w:pPr>
        <w:spacing w:line="237" w:lineRule="auto"/>
        <w:ind w:right="1440"/>
        <w:rPr>
          <w:rFonts w:ascii="Arial" w:hAnsi="Arial" w:cs="Arial"/>
          <w:b/>
          <w:sz w:val="20"/>
          <w:szCs w:val="20"/>
        </w:rPr>
      </w:pPr>
      <w:r w:rsidRPr="00A63110">
        <w:rPr>
          <w:rFonts w:ascii="Arial" w:hAnsi="Arial" w:cs="Arial"/>
          <w:sz w:val="20"/>
          <w:szCs w:val="20"/>
        </w:rPr>
        <w:t xml:space="preserve">         </w:t>
      </w:r>
      <w:r w:rsidRPr="00A63110">
        <w:rPr>
          <w:rFonts w:ascii="Arial" w:hAnsi="Arial" w:cs="Arial"/>
          <w:b/>
          <w:sz w:val="20"/>
          <w:szCs w:val="20"/>
        </w:rPr>
        <w:t xml:space="preserve">Designation: - Technical Support Engineer  </w:t>
      </w:r>
    </w:p>
    <w:p w:rsidR="00ED5E83" w:rsidRPr="00A63110" w:rsidRDefault="00ED5E83" w:rsidP="00ED5E83">
      <w:pPr>
        <w:spacing w:line="237" w:lineRule="auto"/>
        <w:ind w:left="530" w:right="1440"/>
        <w:rPr>
          <w:rFonts w:ascii="Arial" w:hAnsi="Arial" w:cs="Arial"/>
          <w:sz w:val="20"/>
          <w:szCs w:val="20"/>
        </w:rPr>
      </w:pPr>
      <w:r w:rsidRPr="00A63110">
        <w:rPr>
          <w:rFonts w:ascii="Arial" w:hAnsi="Arial" w:cs="Arial"/>
          <w:b/>
          <w:sz w:val="20"/>
          <w:szCs w:val="20"/>
        </w:rPr>
        <w:t xml:space="preserve">Period: </w:t>
      </w:r>
      <w:r w:rsidRPr="00A63110">
        <w:rPr>
          <w:rFonts w:ascii="Arial" w:hAnsi="Arial" w:cs="Arial"/>
          <w:sz w:val="20"/>
          <w:szCs w:val="20"/>
        </w:rPr>
        <w:t>14</w:t>
      </w:r>
      <w:r w:rsidRPr="00A63110">
        <w:rPr>
          <w:rFonts w:ascii="Arial" w:hAnsi="Arial" w:cs="Arial"/>
          <w:b/>
          <w:sz w:val="20"/>
          <w:szCs w:val="20"/>
        </w:rPr>
        <w:t xml:space="preserve">- </w:t>
      </w:r>
      <w:r w:rsidRPr="00A63110">
        <w:rPr>
          <w:rFonts w:ascii="Arial" w:hAnsi="Arial" w:cs="Arial"/>
          <w:sz w:val="20"/>
          <w:szCs w:val="20"/>
        </w:rPr>
        <w:t>July- 2014 to 31-December 2016</w:t>
      </w:r>
    </w:p>
    <w:p w:rsidR="00ED5E83" w:rsidRPr="00A63110" w:rsidRDefault="00ED5E83" w:rsidP="00ED5E83">
      <w:pPr>
        <w:pStyle w:val="BodyText"/>
        <w:spacing w:line="237" w:lineRule="auto"/>
        <w:ind w:left="120" w:right="142" w:firstLine="273"/>
        <w:rPr>
          <w:rFonts w:ascii="Arial" w:hAnsi="Arial" w:cs="Arial"/>
        </w:rPr>
      </w:pPr>
      <w:r w:rsidRPr="00A63110">
        <w:rPr>
          <w:rFonts w:ascii="Arial" w:hAnsi="Arial" w:cs="Arial"/>
          <w:b/>
        </w:rPr>
        <w:t xml:space="preserve">  Company Profile: Headquartered in Mumbai, India, since inception in 1993, the company has been </w:t>
      </w:r>
      <w:r w:rsidRPr="00A63110">
        <w:rPr>
          <w:rFonts w:ascii="Arial" w:hAnsi="Arial" w:cs="Arial"/>
          <w:b/>
        </w:rPr>
        <w:lastRenderedPageBreak/>
        <w:t>committed to driving business value across all industry verticals.3i InfoTech Limited is a global Information Technology company committed to Empowering Business Transformation. A comprehensive set of IP based software solutions, coupled with a wide range of IT services, and uniquely positions the company to address the dynamic requirements of a variety of industry verticals, predominantly Banking, Insurance, Capital Markets, and Asset &amp; Wealth Management.</w:t>
      </w:r>
    </w:p>
    <w:p w:rsidR="00ED5E83" w:rsidRPr="00A63110" w:rsidRDefault="00ED5E83" w:rsidP="00ED5E83">
      <w:pPr>
        <w:pStyle w:val="BodyText"/>
        <w:spacing w:before="8"/>
        <w:ind w:left="0" w:firstLine="0"/>
        <w:rPr>
          <w:rFonts w:ascii="Arial" w:hAnsi="Arial" w:cs="Arial"/>
        </w:rPr>
      </w:pPr>
    </w:p>
    <w:p w:rsidR="00ED5E83" w:rsidRPr="00A63110" w:rsidRDefault="00ED5E83" w:rsidP="00ED5E83">
      <w:pPr>
        <w:pStyle w:val="Heading1"/>
        <w:tabs>
          <w:tab w:val="left" w:pos="3665"/>
          <w:tab w:val="left" w:pos="10559"/>
        </w:tabs>
        <w:spacing w:line="240" w:lineRule="auto"/>
        <w:ind w:right="0"/>
        <w:rPr>
          <w:rFonts w:ascii="Arial" w:hAnsi="Arial" w:cs="Arial"/>
          <w:sz w:val="20"/>
          <w:szCs w:val="20"/>
        </w:rPr>
      </w:pPr>
      <w:r w:rsidRPr="00A63110">
        <w:rPr>
          <w:rFonts w:ascii="Arial" w:hAnsi="Arial" w:cs="Arial"/>
          <w:b w:val="0"/>
          <w:sz w:val="20"/>
          <w:szCs w:val="20"/>
          <w:shd w:val="clear" w:color="auto" w:fill="CCCCCC"/>
        </w:rPr>
        <w:t xml:space="preserve"> </w:t>
      </w:r>
      <w:r w:rsidRPr="00A63110">
        <w:rPr>
          <w:rFonts w:ascii="Arial" w:hAnsi="Arial" w:cs="Arial"/>
          <w:b w:val="0"/>
          <w:sz w:val="20"/>
          <w:szCs w:val="20"/>
          <w:shd w:val="clear" w:color="auto" w:fill="CCCCCC"/>
        </w:rPr>
        <w:tab/>
      </w:r>
      <w:r w:rsidRPr="00A63110">
        <w:rPr>
          <w:rFonts w:ascii="Arial" w:hAnsi="Arial" w:cs="Arial"/>
          <w:sz w:val="20"/>
          <w:szCs w:val="20"/>
          <w:shd w:val="clear" w:color="auto" w:fill="CCCCCC"/>
        </w:rPr>
        <w:t>Roles and</w:t>
      </w:r>
      <w:r w:rsidRPr="00A63110">
        <w:rPr>
          <w:rFonts w:ascii="Arial" w:hAnsi="Arial" w:cs="Arial"/>
          <w:spacing w:val="-23"/>
          <w:sz w:val="20"/>
          <w:szCs w:val="20"/>
          <w:shd w:val="clear" w:color="auto" w:fill="CCCCCC"/>
        </w:rPr>
        <w:t xml:space="preserve"> </w:t>
      </w:r>
      <w:r w:rsidRPr="00A63110">
        <w:rPr>
          <w:rFonts w:ascii="Arial" w:hAnsi="Arial" w:cs="Arial"/>
          <w:sz w:val="20"/>
          <w:szCs w:val="20"/>
          <w:shd w:val="clear" w:color="auto" w:fill="CCCCCC"/>
        </w:rPr>
        <w:t>Responsibilities</w:t>
      </w:r>
      <w:r w:rsidRPr="00A63110">
        <w:rPr>
          <w:rFonts w:ascii="Arial" w:hAnsi="Arial" w:cs="Arial"/>
          <w:sz w:val="20"/>
          <w:szCs w:val="20"/>
          <w:shd w:val="clear" w:color="auto" w:fill="CCCCCC"/>
        </w:rPr>
        <w:tab/>
      </w:r>
    </w:p>
    <w:p w:rsidR="00ED5E83" w:rsidRPr="00A63110" w:rsidRDefault="00ED5E83" w:rsidP="00ED5E83">
      <w:pPr>
        <w:pStyle w:val="ListParagraph"/>
        <w:tabs>
          <w:tab w:val="left" w:pos="840"/>
          <w:tab w:val="left" w:pos="841"/>
        </w:tabs>
        <w:spacing w:line="220" w:lineRule="auto"/>
        <w:ind w:left="810" w:right="125" w:firstLine="0"/>
        <w:rPr>
          <w:rFonts w:ascii="Arial" w:hAnsi="Arial" w:cs="Arial"/>
          <w:sz w:val="20"/>
          <w:szCs w:val="20"/>
        </w:rPr>
      </w:pP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 xml:space="preserve">Administration of Windows 2008, 2008 R2, Windows 2012 R2. </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Installation of Symantec   antivirus, Scanning and troubleshooting on client end.</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Microsoft Outlook 2010 Mail Installation, Configuration, Troubleshooting.</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Configured and troubleshooting Network printer and Scanner like HP, Xerox.</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Installing All Microsoft related patche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 xml:space="preserve">Handling customer’s escalations.  </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Vendor Coordination HP/Lenovo for Hardware issue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 xml:space="preserve">Device Lock &amp; other Local/Network Policy updating on user Machines. </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Bit Locker related issue.</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 xml:space="preserve">Managing and monitoring the all-technical type daily issues. </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Responsible for site management like upgrading h/w and s/w management.</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Handling installation &amp; configuration of operating systems, applications, servers &amp; workstation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Troubleshooting of LAN connectivity issue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Providing technical support for data and applications to client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Taking care of virus related problems, planning any activity schedule.</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 xml:space="preserve">Handling day to day </w:t>
      </w:r>
      <w:r w:rsidR="00D314D5" w:rsidRPr="00A63110">
        <w:rPr>
          <w:rFonts w:ascii="Arial" w:hAnsi="Arial" w:cs="Arial"/>
          <w:sz w:val="20"/>
          <w:szCs w:val="20"/>
        </w:rPr>
        <w:t>customer’s</w:t>
      </w:r>
      <w:r w:rsidRPr="00A63110">
        <w:rPr>
          <w:rFonts w:ascii="Arial" w:hAnsi="Arial" w:cs="Arial"/>
          <w:sz w:val="20"/>
          <w:szCs w:val="20"/>
        </w:rPr>
        <w:t>/Users Technical querie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Responsible for Daily Technical operational issues.</w:t>
      </w:r>
    </w:p>
    <w:p w:rsidR="00ED5E83" w:rsidRPr="00A63110" w:rsidRDefault="00ED5E83" w:rsidP="00ED5E83">
      <w:pPr>
        <w:pStyle w:val="ListParagraph"/>
        <w:numPr>
          <w:ilvl w:val="0"/>
          <w:numId w:val="1"/>
        </w:numPr>
        <w:tabs>
          <w:tab w:val="left" w:pos="840"/>
          <w:tab w:val="left" w:pos="841"/>
        </w:tabs>
        <w:spacing w:line="220" w:lineRule="auto"/>
        <w:ind w:right="125"/>
        <w:rPr>
          <w:rFonts w:ascii="Arial" w:hAnsi="Arial" w:cs="Arial"/>
          <w:sz w:val="20"/>
          <w:szCs w:val="20"/>
        </w:rPr>
      </w:pPr>
      <w:r w:rsidRPr="00A63110">
        <w:rPr>
          <w:rFonts w:ascii="Arial" w:hAnsi="Arial" w:cs="Arial"/>
          <w:sz w:val="20"/>
          <w:szCs w:val="20"/>
        </w:rPr>
        <w:t>Daily Reports and team management.</w:t>
      </w:r>
    </w:p>
    <w:p w:rsidR="00ED5E83" w:rsidRPr="00A63110" w:rsidRDefault="00ED5E83" w:rsidP="00ED5E83">
      <w:pPr>
        <w:tabs>
          <w:tab w:val="left" w:pos="840"/>
          <w:tab w:val="left" w:pos="841"/>
        </w:tabs>
        <w:spacing w:line="220" w:lineRule="auto"/>
        <w:ind w:left="450" w:right="125"/>
        <w:rPr>
          <w:rFonts w:ascii="Arial" w:hAnsi="Arial" w:cs="Arial"/>
          <w:sz w:val="20"/>
          <w:szCs w:val="20"/>
        </w:rPr>
      </w:pPr>
    </w:p>
    <w:p w:rsidR="00ED5E83" w:rsidRPr="00A63110" w:rsidRDefault="00ED5E83" w:rsidP="00ED5E83">
      <w:pPr>
        <w:pStyle w:val="BodyText"/>
        <w:ind w:left="0" w:firstLine="0"/>
        <w:rPr>
          <w:rFonts w:ascii="Arial" w:hAnsi="Arial" w:cs="Arial"/>
        </w:rPr>
      </w:pPr>
    </w:p>
    <w:p w:rsidR="00ED5E83" w:rsidRPr="00A63110" w:rsidRDefault="00ED5E83" w:rsidP="00ED5E83">
      <w:pPr>
        <w:pStyle w:val="BodyText"/>
        <w:ind w:left="0" w:firstLine="0"/>
        <w:rPr>
          <w:rFonts w:ascii="Arial" w:hAnsi="Arial" w:cs="Arial"/>
        </w:rPr>
      </w:pPr>
    </w:p>
    <w:p w:rsidR="00ED5E83" w:rsidRPr="00A63110" w:rsidRDefault="00ED5E83" w:rsidP="00ED5E83">
      <w:pPr>
        <w:pStyle w:val="BodyText"/>
        <w:ind w:left="0" w:firstLine="0"/>
        <w:rPr>
          <w:rFonts w:ascii="Arial" w:hAnsi="Arial" w:cs="Arial"/>
        </w:rPr>
      </w:pPr>
    </w:p>
    <w:p w:rsidR="00ED5E83" w:rsidRPr="00A63110" w:rsidRDefault="00ED5E83" w:rsidP="00ED5E83">
      <w:pPr>
        <w:pStyle w:val="BodyText"/>
        <w:ind w:left="0" w:firstLine="0"/>
        <w:rPr>
          <w:rFonts w:ascii="Arial" w:hAnsi="Arial" w:cs="Arial"/>
        </w:rPr>
      </w:pPr>
    </w:p>
    <w:p w:rsidR="00ED5E83" w:rsidRPr="00A63110" w:rsidRDefault="00ED5E83" w:rsidP="00ED5E83">
      <w:pPr>
        <w:pStyle w:val="BodyText"/>
        <w:spacing w:before="4"/>
        <w:ind w:left="0" w:firstLine="0"/>
        <w:rPr>
          <w:rFonts w:ascii="Arial" w:hAnsi="Arial" w:cs="Arial"/>
        </w:rPr>
      </w:pPr>
    </w:p>
    <w:p w:rsidR="00ED5E83" w:rsidRPr="00A63110" w:rsidRDefault="00ED5E83" w:rsidP="00ED5E83">
      <w:pPr>
        <w:pStyle w:val="BodyText"/>
        <w:tabs>
          <w:tab w:val="left" w:pos="8743"/>
        </w:tabs>
        <w:spacing w:before="1"/>
        <w:ind w:left="683" w:firstLine="0"/>
        <w:rPr>
          <w:rFonts w:ascii="Arial" w:hAnsi="Arial" w:cs="Arial"/>
        </w:rPr>
      </w:pPr>
      <w:r w:rsidRPr="00A63110">
        <w:rPr>
          <w:rFonts w:ascii="Arial" w:hAnsi="Arial" w:cs="Arial"/>
        </w:rPr>
        <w:t>Date:</w:t>
      </w:r>
      <w:r w:rsidRPr="00A63110">
        <w:rPr>
          <w:rFonts w:ascii="Arial" w:hAnsi="Arial" w:cs="Arial"/>
          <w:spacing w:val="-3"/>
        </w:rPr>
        <w:t xml:space="preserve"> </w:t>
      </w:r>
      <w:r w:rsidRPr="00A63110">
        <w:rPr>
          <w:rFonts w:ascii="Arial" w:hAnsi="Arial" w:cs="Arial"/>
        </w:rPr>
        <w:t>-</w:t>
      </w:r>
      <w:r w:rsidRPr="00A63110">
        <w:rPr>
          <w:rFonts w:ascii="Arial" w:hAnsi="Arial" w:cs="Arial"/>
        </w:rPr>
        <w:tab/>
        <w:t>(Mohit Tiwari)</w:t>
      </w:r>
    </w:p>
    <w:p w:rsidR="004C4C21" w:rsidRPr="00A63110" w:rsidRDefault="004C4C21" w:rsidP="004C4C21">
      <w:pPr>
        <w:tabs>
          <w:tab w:val="left" w:pos="841"/>
        </w:tabs>
        <w:spacing w:line="218" w:lineRule="auto"/>
        <w:ind w:right="125"/>
        <w:rPr>
          <w:rFonts w:ascii="Arial" w:hAnsi="Arial" w:cs="Arial"/>
          <w:sz w:val="20"/>
          <w:szCs w:val="20"/>
        </w:rPr>
      </w:pPr>
    </w:p>
    <w:sectPr w:rsidR="004C4C21" w:rsidRPr="00A63110">
      <w:pgSz w:w="12240" w:h="15840"/>
      <w:pgMar w:top="76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3B7"/>
    <w:multiLevelType w:val="hybridMultilevel"/>
    <w:tmpl w:val="CB82BF38"/>
    <w:lvl w:ilvl="0" w:tplc="7F44FA52">
      <w:numFmt w:val="bullet"/>
      <w:lvlText w:val="-"/>
      <w:lvlJc w:val="left"/>
      <w:pPr>
        <w:ind w:left="421" w:hanging="301"/>
      </w:pPr>
      <w:rPr>
        <w:rFonts w:ascii="Verdana" w:eastAsia="Verdana" w:hAnsi="Verdana" w:cs="Verdana" w:hint="default"/>
        <w:b/>
        <w:bCs/>
        <w:spacing w:val="-1"/>
        <w:w w:val="100"/>
        <w:sz w:val="20"/>
        <w:szCs w:val="20"/>
        <w:lang w:val="en-US" w:eastAsia="en-US" w:bidi="ar-SA"/>
      </w:rPr>
    </w:lvl>
    <w:lvl w:ilvl="1" w:tplc="AF4A47B8">
      <w:numFmt w:val="bullet"/>
      <w:lvlText w:val="•"/>
      <w:lvlJc w:val="left"/>
      <w:pPr>
        <w:ind w:left="1454" w:hanging="301"/>
      </w:pPr>
      <w:rPr>
        <w:rFonts w:hint="default"/>
        <w:lang w:val="en-US" w:eastAsia="en-US" w:bidi="ar-SA"/>
      </w:rPr>
    </w:lvl>
    <w:lvl w:ilvl="2" w:tplc="CDE6B03A">
      <w:numFmt w:val="bullet"/>
      <w:lvlText w:val="•"/>
      <w:lvlJc w:val="left"/>
      <w:pPr>
        <w:ind w:left="2488" w:hanging="301"/>
      </w:pPr>
      <w:rPr>
        <w:rFonts w:hint="default"/>
        <w:lang w:val="en-US" w:eastAsia="en-US" w:bidi="ar-SA"/>
      </w:rPr>
    </w:lvl>
    <w:lvl w:ilvl="3" w:tplc="20CEFA5A">
      <w:numFmt w:val="bullet"/>
      <w:lvlText w:val="•"/>
      <w:lvlJc w:val="left"/>
      <w:pPr>
        <w:ind w:left="3522" w:hanging="301"/>
      </w:pPr>
      <w:rPr>
        <w:rFonts w:hint="default"/>
        <w:lang w:val="en-US" w:eastAsia="en-US" w:bidi="ar-SA"/>
      </w:rPr>
    </w:lvl>
    <w:lvl w:ilvl="4" w:tplc="DE9699B0">
      <w:numFmt w:val="bullet"/>
      <w:lvlText w:val="•"/>
      <w:lvlJc w:val="left"/>
      <w:pPr>
        <w:ind w:left="4556" w:hanging="301"/>
      </w:pPr>
      <w:rPr>
        <w:rFonts w:hint="default"/>
        <w:lang w:val="en-US" w:eastAsia="en-US" w:bidi="ar-SA"/>
      </w:rPr>
    </w:lvl>
    <w:lvl w:ilvl="5" w:tplc="5A2A8FD0">
      <w:numFmt w:val="bullet"/>
      <w:lvlText w:val="•"/>
      <w:lvlJc w:val="left"/>
      <w:pPr>
        <w:ind w:left="5590" w:hanging="301"/>
      </w:pPr>
      <w:rPr>
        <w:rFonts w:hint="default"/>
        <w:lang w:val="en-US" w:eastAsia="en-US" w:bidi="ar-SA"/>
      </w:rPr>
    </w:lvl>
    <w:lvl w:ilvl="6" w:tplc="BAA28334">
      <w:numFmt w:val="bullet"/>
      <w:lvlText w:val="•"/>
      <w:lvlJc w:val="left"/>
      <w:pPr>
        <w:ind w:left="6624" w:hanging="301"/>
      </w:pPr>
      <w:rPr>
        <w:rFonts w:hint="default"/>
        <w:lang w:val="en-US" w:eastAsia="en-US" w:bidi="ar-SA"/>
      </w:rPr>
    </w:lvl>
    <w:lvl w:ilvl="7" w:tplc="E910A8C4">
      <w:numFmt w:val="bullet"/>
      <w:lvlText w:val="•"/>
      <w:lvlJc w:val="left"/>
      <w:pPr>
        <w:ind w:left="7658" w:hanging="301"/>
      </w:pPr>
      <w:rPr>
        <w:rFonts w:hint="default"/>
        <w:lang w:val="en-US" w:eastAsia="en-US" w:bidi="ar-SA"/>
      </w:rPr>
    </w:lvl>
    <w:lvl w:ilvl="8" w:tplc="F378D07A">
      <w:numFmt w:val="bullet"/>
      <w:lvlText w:val="•"/>
      <w:lvlJc w:val="left"/>
      <w:pPr>
        <w:ind w:left="8692" w:hanging="301"/>
      </w:pPr>
      <w:rPr>
        <w:rFonts w:hint="default"/>
        <w:lang w:val="en-US" w:eastAsia="en-US" w:bidi="ar-SA"/>
      </w:rPr>
    </w:lvl>
  </w:abstractNum>
  <w:abstractNum w:abstractNumId="1" w15:restartNumberingAfterBreak="0">
    <w:nsid w:val="1BD16056"/>
    <w:multiLevelType w:val="hybridMultilevel"/>
    <w:tmpl w:val="ECB2FC68"/>
    <w:lvl w:ilvl="0" w:tplc="40090001">
      <w:start w:val="1"/>
      <w:numFmt w:val="bullet"/>
      <w:lvlText w:val=""/>
      <w:lvlJc w:val="left"/>
      <w:pPr>
        <w:ind w:left="54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45F4681E"/>
    <w:multiLevelType w:val="hybridMultilevel"/>
    <w:tmpl w:val="21AAE584"/>
    <w:lvl w:ilvl="0" w:tplc="8A882D80">
      <w:numFmt w:val="bullet"/>
      <w:lvlText w:val="-"/>
      <w:lvlJc w:val="left"/>
      <w:pPr>
        <w:ind w:left="1245" w:hanging="301"/>
      </w:pPr>
      <w:rPr>
        <w:rFonts w:ascii="Verdana" w:eastAsia="Verdana" w:hAnsi="Verdana" w:cs="Verdana" w:hint="default"/>
        <w:b/>
        <w:bCs/>
        <w:spacing w:val="-1"/>
        <w:w w:val="100"/>
        <w:sz w:val="20"/>
        <w:szCs w:val="20"/>
        <w:lang w:val="en-US" w:eastAsia="en-US" w:bidi="ar-SA"/>
      </w:rPr>
    </w:lvl>
    <w:lvl w:ilvl="1" w:tplc="D680A508">
      <w:numFmt w:val="bullet"/>
      <w:lvlText w:val="•"/>
      <w:lvlJc w:val="left"/>
      <w:pPr>
        <w:ind w:left="2192" w:hanging="301"/>
      </w:pPr>
      <w:rPr>
        <w:rFonts w:hint="default"/>
        <w:lang w:val="en-US" w:eastAsia="en-US" w:bidi="ar-SA"/>
      </w:rPr>
    </w:lvl>
    <w:lvl w:ilvl="2" w:tplc="AB1031AA">
      <w:numFmt w:val="bullet"/>
      <w:lvlText w:val="•"/>
      <w:lvlJc w:val="left"/>
      <w:pPr>
        <w:ind w:left="3144" w:hanging="301"/>
      </w:pPr>
      <w:rPr>
        <w:rFonts w:hint="default"/>
        <w:lang w:val="en-US" w:eastAsia="en-US" w:bidi="ar-SA"/>
      </w:rPr>
    </w:lvl>
    <w:lvl w:ilvl="3" w:tplc="A274BFFA">
      <w:numFmt w:val="bullet"/>
      <w:lvlText w:val="•"/>
      <w:lvlJc w:val="left"/>
      <w:pPr>
        <w:ind w:left="4096" w:hanging="301"/>
      </w:pPr>
      <w:rPr>
        <w:rFonts w:hint="default"/>
        <w:lang w:val="en-US" w:eastAsia="en-US" w:bidi="ar-SA"/>
      </w:rPr>
    </w:lvl>
    <w:lvl w:ilvl="4" w:tplc="53066F62">
      <w:numFmt w:val="bullet"/>
      <w:lvlText w:val="•"/>
      <w:lvlJc w:val="left"/>
      <w:pPr>
        <w:ind w:left="5048" w:hanging="301"/>
      </w:pPr>
      <w:rPr>
        <w:rFonts w:hint="default"/>
        <w:lang w:val="en-US" w:eastAsia="en-US" w:bidi="ar-SA"/>
      </w:rPr>
    </w:lvl>
    <w:lvl w:ilvl="5" w:tplc="9C32AD72">
      <w:numFmt w:val="bullet"/>
      <w:lvlText w:val="•"/>
      <w:lvlJc w:val="left"/>
      <w:pPr>
        <w:ind w:left="6000" w:hanging="301"/>
      </w:pPr>
      <w:rPr>
        <w:rFonts w:hint="default"/>
        <w:lang w:val="en-US" w:eastAsia="en-US" w:bidi="ar-SA"/>
      </w:rPr>
    </w:lvl>
    <w:lvl w:ilvl="6" w:tplc="8A427C9E">
      <w:numFmt w:val="bullet"/>
      <w:lvlText w:val="•"/>
      <w:lvlJc w:val="left"/>
      <w:pPr>
        <w:ind w:left="6952" w:hanging="301"/>
      </w:pPr>
      <w:rPr>
        <w:rFonts w:hint="default"/>
        <w:lang w:val="en-US" w:eastAsia="en-US" w:bidi="ar-SA"/>
      </w:rPr>
    </w:lvl>
    <w:lvl w:ilvl="7" w:tplc="513CBB20">
      <w:numFmt w:val="bullet"/>
      <w:lvlText w:val="•"/>
      <w:lvlJc w:val="left"/>
      <w:pPr>
        <w:ind w:left="7904" w:hanging="301"/>
      </w:pPr>
      <w:rPr>
        <w:rFonts w:hint="default"/>
        <w:lang w:val="en-US" w:eastAsia="en-US" w:bidi="ar-SA"/>
      </w:rPr>
    </w:lvl>
    <w:lvl w:ilvl="8" w:tplc="56186FE0">
      <w:numFmt w:val="bullet"/>
      <w:lvlText w:val="•"/>
      <w:lvlJc w:val="left"/>
      <w:pPr>
        <w:ind w:left="8856" w:hanging="301"/>
      </w:pPr>
      <w:rPr>
        <w:rFonts w:hint="default"/>
        <w:lang w:val="en-US" w:eastAsia="en-US" w:bidi="ar-SA"/>
      </w:rPr>
    </w:lvl>
  </w:abstractNum>
  <w:abstractNum w:abstractNumId="3" w15:restartNumberingAfterBreak="0">
    <w:nsid w:val="74E722E7"/>
    <w:multiLevelType w:val="hybridMultilevel"/>
    <w:tmpl w:val="3EFCC702"/>
    <w:lvl w:ilvl="0" w:tplc="17FA477C">
      <w:numFmt w:val="bullet"/>
      <w:lvlText w:val="□"/>
      <w:lvlJc w:val="left"/>
      <w:pPr>
        <w:ind w:left="810" w:hanging="360"/>
      </w:pPr>
      <w:rPr>
        <w:rFonts w:ascii="Noto Sans" w:eastAsia="Noto Sans" w:hAnsi="Noto Sans" w:cs="Noto Sans" w:hint="default"/>
        <w:w w:val="99"/>
        <w:sz w:val="20"/>
        <w:szCs w:val="20"/>
        <w:lang w:val="en-US" w:eastAsia="en-US" w:bidi="ar-SA"/>
      </w:rPr>
    </w:lvl>
    <w:lvl w:ilvl="1" w:tplc="E3BC2988">
      <w:numFmt w:val="bullet"/>
      <w:lvlText w:val="●"/>
      <w:lvlJc w:val="left"/>
      <w:pPr>
        <w:ind w:left="1560" w:hanging="360"/>
      </w:pPr>
      <w:rPr>
        <w:rFonts w:ascii="Arial" w:eastAsia="Arial" w:hAnsi="Arial" w:cs="Arial" w:hint="default"/>
        <w:spacing w:val="-1"/>
        <w:w w:val="100"/>
        <w:sz w:val="20"/>
        <w:szCs w:val="20"/>
        <w:lang w:val="en-US" w:eastAsia="en-US" w:bidi="ar-SA"/>
      </w:rPr>
    </w:lvl>
    <w:lvl w:ilvl="2" w:tplc="C570E166">
      <w:numFmt w:val="bullet"/>
      <w:lvlText w:val="•"/>
      <w:lvlJc w:val="left"/>
      <w:pPr>
        <w:ind w:left="1560" w:hanging="360"/>
      </w:pPr>
      <w:rPr>
        <w:rFonts w:hint="default"/>
        <w:lang w:val="en-US" w:eastAsia="en-US" w:bidi="ar-SA"/>
      </w:rPr>
    </w:lvl>
    <w:lvl w:ilvl="3" w:tplc="915CFEEA">
      <w:numFmt w:val="bullet"/>
      <w:lvlText w:val="•"/>
      <w:lvlJc w:val="left"/>
      <w:pPr>
        <w:ind w:left="1620" w:hanging="360"/>
      </w:pPr>
      <w:rPr>
        <w:rFonts w:hint="default"/>
        <w:lang w:val="en-US" w:eastAsia="en-US" w:bidi="ar-SA"/>
      </w:rPr>
    </w:lvl>
    <w:lvl w:ilvl="4" w:tplc="F132C8A4">
      <w:numFmt w:val="bullet"/>
      <w:lvlText w:val="•"/>
      <w:lvlJc w:val="left"/>
      <w:pPr>
        <w:ind w:left="2925" w:hanging="360"/>
      </w:pPr>
      <w:rPr>
        <w:rFonts w:hint="default"/>
        <w:lang w:val="en-US" w:eastAsia="en-US" w:bidi="ar-SA"/>
      </w:rPr>
    </w:lvl>
    <w:lvl w:ilvl="5" w:tplc="CF00B348">
      <w:numFmt w:val="bullet"/>
      <w:lvlText w:val="•"/>
      <w:lvlJc w:val="left"/>
      <w:pPr>
        <w:ind w:left="4231" w:hanging="360"/>
      </w:pPr>
      <w:rPr>
        <w:rFonts w:hint="default"/>
        <w:lang w:val="en-US" w:eastAsia="en-US" w:bidi="ar-SA"/>
      </w:rPr>
    </w:lvl>
    <w:lvl w:ilvl="6" w:tplc="4E9C0458">
      <w:numFmt w:val="bullet"/>
      <w:lvlText w:val="•"/>
      <w:lvlJc w:val="left"/>
      <w:pPr>
        <w:ind w:left="5537" w:hanging="360"/>
      </w:pPr>
      <w:rPr>
        <w:rFonts w:hint="default"/>
        <w:lang w:val="en-US" w:eastAsia="en-US" w:bidi="ar-SA"/>
      </w:rPr>
    </w:lvl>
    <w:lvl w:ilvl="7" w:tplc="F26A57F0">
      <w:numFmt w:val="bullet"/>
      <w:lvlText w:val="•"/>
      <w:lvlJc w:val="left"/>
      <w:pPr>
        <w:ind w:left="6842" w:hanging="360"/>
      </w:pPr>
      <w:rPr>
        <w:rFonts w:hint="default"/>
        <w:lang w:val="en-US" w:eastAsia="en-US" w:bidi="ar-SA"/>
      </w:rPr>
    </w:lvl>
    <w:lvl w:ilvl="8" w:tplc="146266B8">
      <w:numFmt w:val="bullet"/>
      <w:lvlText w:val="•"/>
      <w:lvlJc w:val="left"/>
      <w:pPr>
        <w:ind w:left="8148" w:hanging="360"/>
      </w:pPr>
      <w:rPr>
        <w:rFonts w:hint="default"/>
        <w:lang w:val="en-US" w:eastAsia="en-US" w:bidi="ar-SA"/>
      </w:rPr>
    </w:lvl>
  </w:abstractNum>
  <w:num w:numId="1">
    <w:abstractNumId w:val="3"/>
  </w:num>
  <w:num w:numId="2">
    <w:abstractNumId w:val="0"/>
  </w:num>
  <w:num w:numId="3">
    <w:abstractNumId w:val="2"/>
  </w:num>
  <w:num w:numId="4">
    <w:abstractNumId w:val="1"/>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1"/>
  </w:num>
  <w:num w:numId="15">
    <w:abstractNumId w:val="1"/>
  </w:num>
  <w:num w:numId="16">
    <w:abstractNumId w:val="3"/>
  </w:num>
  <w:num w:numId="17">
    <w:abstractNumId w:val="1"/>
  </w:num>
  <w:num w:numId="18">
    <w:abstractNumId w:val="3"/>
  </w:num>
  <w:num w:numId="19">
    <w:abstractNumId w:val="3"/>
  </w:num>
  <w:num w:numId="20">
    <w:abstractNumId w:val="1"/>
  </w:num>
  <w:num w:numId="21">
    <w:abstractNumId w:val="3"/>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A972F5"/>
    <w:rsid w:val="00013027"/>
    <w:rsid w:val="00014FE0"/>
    <w:rsid w:val="0002327E"/>
    <w:rsid w:val="000244DF"/>
    <w:rsid w:val="00025616"/>
    <w:rsid w:val="00041F47"/>
    <w:rsid w:val="000503DE"/>
    <w:rsid w:val="00050BE0"/>
    <w:rsid w:val="0005154A"/>
    <w:rsid w:val="00054A02"/>
    <w:rsid w:val="00057F37"/>
    <w:rsid w:val="00060E5B"/>
    <w:rsid w:val="000674BC"/>
    <w:rsid w:val="0007018B"/>
    <w:rsid w:val="0007289B"/>
    <w:rsid w:val="00081549"/>
    <w:rsid w:val="00083B54"/>
    <w:rsid w:val="00083E80"/>
    <w:rsid w:val="00091125"/>
    <w:rsid w:val="000945C3"/>
    <w:rsid w:val="000A07BF"/>
    <w:rsid w:val="000A1F74"/>
    <w:rsid w:val="000A2185"/>
    <w:rsid w:val="000B2CB1"/>
    <w:rsid w:val="000B3DFC"/>
    <w:rsid w:val="000B655C"/>
    <w:rsid w:val="000C50F9"/>
    <w:rsid w:val="000D2510"/>
    <w:rsid w:val="000D2D6A"/>
    <w:rsid w:val="000D385C"/>
    <w:rsid w:val="000D46F3"/>
    <w:rsid w:val="000D7CCF"/>
    <w:rsid w:val="000E0DDC"/>
    <w:rsid w:val="000F603C"/>
    <w:rsid w:val="0010048B"/>
    <w:rsid w:val="001016BB"/>
    <w:rsid w:val="00102EBC"/>
    <w:rsid w:val="00104C36"/>
    <w:rsid w:val="00104D2B"/>
    <w:rsid w:val="00105177"/>
    <w:rsid w:val="0011017B"/>
    <w:rsid w:val="00112A45"/>
    <w:rsid w:val="00120F00"/>
    <w:rsid w:val="00121045"/>
    <w:rsid w:val="00123435"/>
    <w:rsid w:val="00123531"/>
    <w:rsid w:val="00133F5C"/>
    <w:rsid w:val="00142EDA"/>
    <w:rsid w:val="00142FFE"/>
    <w:rsid w:val="00146944"/>
    <w:rsid w:val="0014734F"/>
    <w:rsid w:val="0015492E"/>
    <w:rsid w:val="001574FC"/>
    <w:rsid w:val="00160DAB"/>
    <w:rsid w:val="00163ADB"/>
    <w:rsid w:val="00177395"/>
    <w:rsid w:val="00192740"/>
    <w:rsid w:val="00193D85"/>
    <w:rsid w:val="001971BA"/>
    <w:rsid w:val="001A03B3"/>
    <w:rsid w:val="001A10B3"/>
    <w:rsid w:val="001A3B2A"/>
    <w:rsid w:val="001A4795"/>
    <w:rsid w:val="001A6441"/>
    <w:rsid w:val="001B3864"/>
    <w:rsid w:val="001B49E8"/>
    <w:rsid w:val="001C584D"/>
    <w:rsid w:val="001D182C"/>
    <w:rsid w:val="001D2450"/>
    <w:rsid w:val="001E3945"/>
    <w:rsid w:val="001F3388"/>
    <w:rsid w:val="00203102"/>
    <w:rsid w:val="00203990"/>
    <w:rsid w:val="00204D56"/>
    <w:rsid w:val="002113E2"/>
    <w:rsid w:val="00211CAB"/>
    <w:rsid w:val="00215EEB"/>
    <w:rsid w:val="00217DDB"/>
    <w:rsid w:val="002256E6"/>
    <w:rsid w:val="00225A81"/>
    <w:rsid w:val="00226B8D"/>
    <w:rsid w:val="00232EDC"/>
    <w:rsid w:val="00233DD5"/>
    <w:rsid w:val="002365D5"/>
    <w:rsid w:val="00243C9A"/>
    <w:rsid w:val="00245A9B"/>
    <w:rsid w:val="00247647"/>
    <w:rsid w:val="00247F0F"/>
    <w:rsid w:val="00257145"/>
    <w:rsid w:val="00260267"/>
    <w:rsid w:val="002618F6"/>
    <w:rsid w:val="00262A52"/>
    <w:rsid w:val="00266179"/>
    <w:rsid w:val="00272D73"/>
    <w:rsid w:val="00272F7F"/>
    <w:rsid w:val="002730A3"/>
    <w:rsid w:val="00273185"/>
    <w:rsid w:val="00276C3D"/>
    <w:rsid w:val="002821DF"/>
    <w:rsid w:val="002837AD"/>
    <w:rsid w:val="00287847"/>
    <w:rsid w:val="00290B27"/>
    <w:rsid w:val="00291765"/>
    <w:rsid w:val="00294405"/>
    <w:rsid w:val="002A215C"/>
    <w:rsid w:val="002B0AF5"/>
    <w:rsid w:val="002B19F0"/>
    <w:rsid w:val="002C0B3B"/>
    <w:rsid w:val="002C19DB"/>
    <w:rsid w:val="002C41BA"/>
    <w:rsid w:val="002C470A"/>
    <w:rsid w:val="002C4BE8"/>
    <w:rsid w:val="002D3BA0"/>
    <w:rsid w:val="002D4F1B"/>
    <w:rsid w:val="002D4F4A"/>
    <w:rsid w:val="002D5C6A"/>
    <w:rsid w:val="002D63CF"/>
    <w:rsid w:val="002E5093"/>
    <w:rsid w:val="002E720F"/>
    <w:rsid w:val="002E77D6"/>
    <w:rsid w:val="002F46B4"/>
    <w:rsid w:val="00306572"/>
    <w:rsid w:val="0030657D"/>
    <w:rsid w:val="003152D1"/>
    <w:rsid w:val="00315E96"/>
    <w:rsid w:val="0032351D"/>
    <w:rsid w:val="00324AA8"/>
    <w:rsid w:val="00325668"/>
    <w:rsid w:val="003268B0"/>
    <w:rsid w:val="00327536"/>
    <w:rsid w:val="00327F42"/>
    <w:rsid w:val="0033518A"/>
    <w:rsid w:val="00335BC0"/>
    <w:rsid w:val="0033616B"/>
    <w:rsid w:val="00342C7D"/>
    <w:rsid w:val="00352094"/>
    <w:rsid w:val="00353DE8"/>
    <w:rsid w:val="00364792"/>
    <w:rsid w:val="00372CA3"/>
    <w:rsid w:val="00374342"/>
    <w:rsid w:val="0037446F"/>
    <w:rsid w:val="00383AE9"/>
    <w:rsid w:val="0038555C"/>
    <w:rsid w:val="00387021"/>
    <w:rsid w:val="0038794F"/>
    <w:rsid w:val="003902C9"/>
    <w:rsid w:val="00391FF0"/>
    <w:rsid w:val="00393373"/>
    <w:rsid w:val="00394383"/>
    <w:rsid w:val="003970A4"/>
    <w:rsid w:val="003A09AC"/>
    <w:rsid w:val="003A7C39"/>
    <w:rsid w:val="003B11CF"/>
    <w:rsid w:val="003B49A2"/>
    <w:rsid w:val="003C1BC1"/>
    <w:rsid w:val="003E1302"/>
    <w:rsid w:val="003E1F98"/>
    <w:rsid w:val="003E3FD5"/>
    <w:rsid w:val="003E4C2A"/>
    <w:rsid w:val="003F3FBA"/>
    <w:rsid w:val="003F5496"/>
    <w:rsid w:val="003F5645"/>
    <w:rsid w:val="003F6135"/>
    <w:rsid w:val="003F7582"/>
    <w:rsid w:val="00400F22"/>
    <w:rsid w:val="004057D6"/>
    <w:rsid w:val="004068F0"/>
    <w:rsid w:val="00412B66"/>
    <w:rsid w:val="00413165"/>
    <w:rsid w:val="00415878"/>
    <w:rsid w:val="004223EA"/>
    <w:rsid w:val="00422B0F"/>
    <w:rsid w:val="00422FD5"/>
    <w:rsid w:val="00425A70"/>
    <w:rsid w:val="004303B3"/>
    <w:rsid w:val="00430C7F"/>
    <w:rsid w:val="00430DF3"/>
    <w:rsid w:val="00433BDF"/>
    <w:rsid w:val="00434139"/>
    <w:rsid w:val="00437B40"/>
    <w:rsid w:val="00445186"/>
    <w:rsid w:val="004459AC"/>
    <w:rsid w:val="004460C4"/>
    <w:rsid w:val="00446A65"/>
    <w:rsid w:val="0044735F"/>
    <w:rsid w:val="00450FEC"/>
    <w:rsid w:val="0045163F"/>
    <w:rsid w:val="00455686"/>
    <w:rsid w:val="00460728"/>
    <w:rsid w:val="004614FB"/>
    <w:rsid w:val="00466645"/>
    <w:rsid w:val="004709B2"/>
    <w:rsid w:val="00475999"/>
    <w:rsid w:val="00476964"/>
    <w:rsid w:val="00477F1E"/>
    <w:rsid w:val="004818A1"/>
    <w:rsid w:val="0048243F"/>
    <w:rsid w:val="0048372F"/>
    <w:rsid w:val="004842E8"/>
    <w:rsid w:val="00484682"/>
    <w:rsid w:val="00486167"/>
    <w:rsid w:val="004869C8"/>
    <w:rsid w:val="00490D7E"/>
    <w:rsid w:val="00491B41"/>
    <w:rsid w:val="00492A72"/>
    <w:rsid w:val="00492F7A"/>
    <w:rsid w:val="00493964"/>
    <w:rsid w:val="00496F55"/>
    <w:rsid w:val="004A0506"/>
    <w:rsid w:val="004A27FA"/>
    <w:rsid w:val="004A6107"/>
    <w:rsid w:val="004B184F"/>
    <w:rsid w:val="004B4D6B"/>
    <w:rsid w:val="004B609C"/>
    <w:rsid w:val="004B6697"/>
    <w:rsid w:val="004C2513"/>
    <w:rsid w:val="004C3882"/>
    <w:rsid w:val="004C4139"/>
    <w:rsid w:val="004C4C21"/>
    <w:rsid w:val="004C6F34"/>
    <w:rsid w:val="004E398E"/>
    <w:rsid w:val="004E3A9E"/>
    <w:rsid w:val="004E76BA"/>
    <w:rsid w:val="004F205C"/>
    <w:rsid w:val="004F46BD"/>
    <w:rsid w:val="004F5EEA"/>
    <w:rsid w:val="004F7393"/>
    <w:rsid w:val="00502820"/>
    <w:rsid w:val="00504F21"/>
    <w:rsid w:val="00507C94"/>
    <w:rsid w:val="005112E9"/>
    <w:rsid w:val="00512B09"/>
    <w:rsid w:val="00514AEF"/>
    <w:rsid w:val="005239A9"/>
    <w:rsid w:val="00530422"/>
    <w:rsid w:val="005329D7"/>
    <w:rsid w:val="00536C90"/>
    <w:rsid w:val="00542A6C"/>
    <w:rsid w:val="0054494D"/>
    <w:rsid w:val="0054630A"/>
    <w:rsid w:val="00557E98"/>
    <w:rsid w:val="00560985"/>
    <w:rsid w:val="00563A8A"/>
    <w:rsid w:val="00566B42"/>
    <w:rsid w:val="00572F10"/>
    <w:rsid w:val="005767FB"/>
    <w:rsid w:val="0058405F"/>
    <w:rsid w:val="005943EA"/>
    <w:rsid w:val="00595535"/>
    <w:rsid w:val="00596203"/>
    <w:rsid w:val="005A4E64"/>
    <w:rsid w:val="005A60A1"/>
    <w:rsid w:val="005B112D"/>
    <w:rsid w:val="005B38EE"/>
    <w:rsid w:val="005B7ED0"/>
    <w:rsid w:val="005C6AD4"/>
    <w:rsid w:val="005D2432"/>
    <w:rsid w:val="005E1FA5"/>
    <w:rsid w:val="005E2452"/>
    <w:rsid w:val="005E5D5B"/>
    <w:rsid w:val="005E7B6A"/>
    <w:rsid w:val="005F5802"/>
    <w:rsid w:val="0060088F"/>
    <w:rsid w:val="00602774"/>
    <w:rsid w:val="006133B2"/>
    <w:rsid w:val="00615A7B"/>
    <w:rsid w:val="00625D27"/>
    <w:rsid w:val="00631D8E"/>
    <w:rsid w:val="00635A69"/>
    <w:rsid w:val="00635D3A"/>
    <w:rsid w:val="0063636B"/>
    <w:rsid w:val="00640F71"/>
    <w:rsid w:val="00643B9E"/>
    <w:rsid w:val="006473EE"/>
    <w:rsid w:val="00647F7E"/>
    <w:rsid w:val="00654107"/>
    <w:rsid w:val="006541CD"/>
    <w:rsid w:val="0065740E"/>
    <w:rsid w:val="00657D8E"/>
    <w:rsid w:val="00660BAE"/>
    <w:rsid w:val="006613A3"/>
    <w:rsid w:val="00662459"/>
    <w:rsid w:val="00664EDF"/>
    <w:rsid w:val="00673E3E"/>
    <w:rsid w:val="00674862"/>
    <w:rsid w:val="006805E3"/>
    <w:rsid w:val="00686857"/>
    <w:rsid w:val="0069656E"/>
    <w:rsid w:val="00697332"/>
    <w:rsid w:val="00697E37"/>
    <w:rsid w:val="006A125C"/>
    <w:rsid w:val="006A4A04"/>
    <w:rsid w:val="006A6A18"/>
    <w:rsid w:val="006C1F04"/>
    <w:rsid w:val="006C2377"/>
    <w:rsid w:val="006C3142"/>
    <w:rsid w:val="006C462D"/>
    <w:rsid w:val="006C49FA"/>
    <w:rsid w:val="006C5CAE"/>
    <w:rsid w:val="006C68FF"/>
    <w:rsid w:val="006C6AFB"/>
    <w:rsid w:val="006C73D5"/>
    <w:rsid w:val="006D27D0"/>
    <w:rsid w:val="006E0AF9"/>
    <w:rsid w:val="006E34B5"/>
    <w:rsid w:val="006E65EE"/>
    <w:rsid w:val="006E7220"/>
    <w:rsid w:val="006E7EF0"/>
    <w:rsid w:val="006F1F5C"/>
    <w:rsid w:val="006F2218"/>
    <w:rsid w:val="006F61FC"/>
    <w:rsid w:val="00712FE6"/>
    <w:rsid w:val="00713CA2"/>
    <w:rsid w:val="00720B77"/>
    <w:rsid w:val="00722746"/>
    <w:rsid w:val="00724424"/>
    <w:rsid w:val="00726861"/>
    <w:rsid w:val="00726973"/>
    <w:rsid w:val="00726A62"/>
    <w:rsid w:val="00734BC9"/>
    <w:rsid w:val="00734C3E"/>
    <w:rsid w:val="00736988"/>
    <w:rsid w:val="00737A87"/>
    <w:rsid w:val="0074207C"/>
    <w:rsid w:val="007505E3"/>
    <w:rsid w:val="00752C85"/>
    <w:rsid w:val="007576C3"/>
    <w:rsid w:val="0076298B"/>
    <w:rsid w:val="007649FB"/>
    <w:rsid w:val="00766A91"/>
    <w:rsid w:val="00772138"/>
    <w:rsid w:val="007734F5"/>
    <w:rsid w:val="00774B0A"/>
    <w:rsid w:val="007769FE"/>
    <w:rsid w:val="00781AC2"/>
    <w:rsid w:val="00785D06"/>
    <w:rsid w:val="0079643D"/>
    <w:rsid w:val="007A542A"/>
    <w:rsid w:val="007B0096"/>
    <w:rsid w:val="007B1B6F"/>
    <w:rsid w:val="007B3962"/>
    <w:rsid w:val="007C21E8"/>
    <w:rsid w:val="007C4F04"/>
    <w:rsid w:val="007C51B1"/>
    <w:rsid w:val="007C73BD"/>
    <w:rsid w:val="007D189D"/>
    <w:rsid w:val="007D7A36"/>
    <w:rsid w:val="007E00D3"/>
    <w:rsid w:val="007E6876"/>
    <w:rsid w:val="007F24D6"/>
    <w:rsid w:val="007F262E"/>
    <w:rsid w:val="00802592"/>
    <w:rsid w:val="00810197"/>
    <w:rsid w:val="0081611A"/>
    <w:rsid w:val="008222D0"/>
    <w:rsid w:val="00823B48"/>
    <w:rsid w:val="00831BF8"/>
    <w:rsid w:val="00844101"/>
    <w:rsid w:val="00844CEE"/>
    <w:rsid w:val="00845BD0"/>
    <w:rsid w:val="00846276"/>
    <w:rsid w:val="00846C80"/>
    <w:rsid w:val="00846E74"/>
    <w:rsid w:val="00847CF5"/>
    <w:rsid w:val="00850880"/>
    <w:rsid w:val="008562EA"/>
    <w:rsid w:val="008636A1"/>
    <w:rsid w:val="00863763"/>
    <w:rsid w:val="008641EE"/>
    <w:rsid w:val="008675B2"/>
    <w:rsid w:val="00871785"/>
    <w:rsid w:val="00876533"/>
    <w:rsid w:val="008804DB"/>
    <w:rsid w:val="0088265B"/>
    <w:rsid w:val="00883A53"/>
    <w:rsid w:val="00883FFA"/>
    <w:rsid w:val="008842EC"/>
    <w:rsid w:val="00884BC0"/>
    <w:rsid w:val="0088648E"/>
    <w:rsid w:val="00890AC4"/>
    <w:rsid w:val="00896B8D"/>
    <w:rsid w:val="008A1978"/>
    <w:rsid w:val="008A5005"/>
    <w:rsid w:val="008B343C"/>
    <w:rsid w:val="008B56C2"/>
    <w:rsid w:val="008C499C"/>
    <w:rsid w:val="008D13F5"/>
    <w:rsid w:val="008E0804"/>
    <w:rsid w:val="008E41D2"/>
    <w:rsid w:val="008E641E"/>
    <w:rsid w:val="008E69FA"/>
    <w:rsid w:val="008E713F"/>
    <w:rsid w:val="008E7446"/>
    <w:rsid w:val="008F3951"/>
    <w:rsid w:val="008F5239"/>
    <w:rsid w:val="008F5FFD"/>
    <w:rsid w:val="009018C2"/>
    <w:rsid w:val="00906EA1"/>
    <w:rsid w:val="00910A65"/>
    <w:rsid w:val="00916742"/>
    <w:rsid w:val="00930B91"/>
    <w:rsid w:val="00936F47"/>
    <w:rsid w:val="0093780B"/>
    <w:rsid w:val="0094053A"/>
    <w:rsid w:val="009418A1"/>
    <w:rsid w:val="0094527A"/>
    <w:rsid w:val="00947AB7"/>
    <w:rsid w:val="00950123"/>
    <w:rsid w:val="0095037C"/>
    <w:rsid w:val="00950A71"/>
    <w:rsid w:val="009520F8"/>
    <w:rsid w:val="009540EC"/>
    <w:rsid w:val="009558F8"/>
    <w:rsid w:val="00961591"/>
    <w:rsid w:val="00962450"/>
    <w:rsid w:val="009641AE"/>
    <w:rsid w:val="0096637C"/>
    <w:rsid w:val="00980621"/>
    <w:rsid w:val="00982B8E"/>
    <w:rsid w:val="00982BA4"/>
    <w:rsid w:val="00985892"/>
    <w:rsid w:val="00985BC9"/>
    <w:rsid w:val="00986D14"/>
    <w:rsid w:val="009872FA"/>
    <w:rsid w:val="00987D5E"/>
    <w:rsid w:val="00991F77"/>
    <w:rsid w:val="00992577"/>
    <w:rsid w:val="00992661"/>
    <w:rsid w:val="009928F5"/>
    <w:rsid w:val="0099482F"/>
    <w:rsid w:val="00994983"/>
    <w:rsid w:val="009A5F77"/>
    <w:rsid w:val="009B5045"/>
    <w:rsid w:val="009D0473"/>
    <w:rsid w:val="009D48E1"/>
    <w:rsid w:val="009D6932"/>
    <w:rsid w:val="009E516F"/>
    <w:rsid w:val="009E7C1B"/>
    <w:rsid w:val="009F1296"/>
    <w:rsid w:val="009F4706"/>
    <w:rsid w:val="009F59B9"/>
    <w:rsid w:val="009F7C18"/>
    <w:rsid w:val="00A02AB5"/>
    <w:rsid w:val="00A02F06"/>
    <w:rsid w:val="00A071CC"/>
    <w:rsid w:val="00A1130D"/>
    <w:rsid w:val="00A139AD"/>
    <w:rsid w:val="00A1462D"/>
    <w:rsid w:val="00A22D66"/>
    <w:rsid w:val="00A24D2C"/>
    <w:rsid w:val="00A24E69"/>
    <w:rsid w:val="00A27242"/>
    <w:rsid w:val="00A27923"/>
    <w:rsid w:val="00A31E8F"/>
    <w:rsid w:val="00A3219F"/>
    <w:rsid w:val="00A33069"/>
    <w:rsid w:val="00A34996"/>
    <w:rsid w:val="00A36D05"/>
    <w:rsid w:val="00A37914"/>
    <w:rsid w:val="00A41002"/>
    <w:rsid w:val="00A4268A"/>
    <w:rsid w:val="00A435D3"/>
    <w:rsid w:val="00A4516F"/>
    <w:rsid w:val="00A4594A"/>
    <w:rsid w:val="00A47E0E"/>
    <w:rsid w:val="00A53FE3"/>
    <w:rsid w:val="00A546B6"/>
    <w:rsid w:val="00A62237"/>
    <w:rsid w:val="00A6291B"/>
    <w:rsid w:val="00A63110"/>
    <w:rsid w:val="00A63817"/>
    <w:rsid w:val="00A677B5"/>
    <w:rsid w:val="00A72C8E"/>
    <w:rsid w:val="00A74974"/>
    <w:rsid w:val="00A75274"/>
    <w:rsid w:val="00A757EC"/>
    <w:rsid w:val="00A76A02"/>
    <w:rsid w:val="00A82487"/>
    <w:rsid w:val="00A82669"/>
    <w:rsid w:val="00A829D1"/>
    <w:rsid w:val="00A836AF"/>
    <w:rsid w:val="00A83F6A"/>
    <w:rsid w:val="00A84F3F"/>
    <w:rsid w:val="00A871C4"/>
    <w:rsid w:val="00A91389"/>
    <w:rsid w:val="00A916EB"/>
    <w:rsid w:val="00A959BA"/>
    <w:rsid w:val="00A969DB"/>
    <w:rsid w:val="00A972F5"/>
    <w:rsid w:val="00AA200C"/>
    <w:rsid w:val="00AA305B"/>
    <w:rsid w:val="00AA4FD4"/>
    <w:rsid w:val="00AA59EC"/>
    <w:rsid w:val="00AB193B"/>
    <w:rsid w:val="00AB6008"/>
    <w:rsid w:val="00AB7E9D"/>
    <w:rsid w:val="00AC0F0C"/>
    <w:rsid w:val="00AC33EE"/>
    <w:rsid w:val="00AC5001"/>
    <w:rsid w:val="00AC6DB7"/>
    <w:rsid w:val="00AC6E94"/>
    <w:rsid w:val="00AD1393"/>
    <w:rsid w:val="00AD3FFB"/>
    <w:rsid w:val="00AD4089"/>
    <w:rsid w:val="00AD4E40"/>
    <w:rsid w:val="00AD5237"/>
    <w:rsid w:val="00AD65ED"/>
    <w:rsid w:val="00AE1065"/>
    <w:rsid w:val="00AE10B6"/>
    <w:rsid w:val="00AE38DA"/>
    <w:rsid w:val="00AE6D87"/>
    <w:rsid w:val="00AF3940"/>
    <w:rsid w:val="00AF3B1B"/>
    <w:rsid w:val="00AF3F92"/>
    <w:rsid w:val="00AF7747"/>
    <w:rsid w:val="00B01C14"/>
    <w:rsid w:val="00B02EB2"/>
    <w:rsid w:val="00B060CA"/>
    <w:rsid w:val="00B117C6"/>
    <w:rsid w:val="00B20110"/>
    <w:rsid w:val="00B27BE5"/>
    <w:rsid w:val="00B27DCB"/>
    <w:rsid w:val="00B303EC"/>
    <w:rsid w:val="00B30C89"/>
    <w:rsid w:val="00B36B31"/>
    <w:rsid w:val="00B406C0"/>
    <w:rsid w:val="00B47A2B"/>
    <w:rsid w:val="00B50AFE"/>
    <w:rsid w:val="00B50C74"/>
    <w:rsid w:val="00B5333A"/>
    <w:rsid w:val="00B559C9"/>
    <w:rsid w:val="00B566EC"/>
    <w:rsid w:val="00B56AD6"/>
    <w:rsid w:val="00B63BD9"/>
    <w:rsid w:val="00B71EE1"/>
    <w:rsid w:val="00B87470"/>
    <w:rsid w:val="00B92D8D"/>
    <w:rsid w:val="00B9335F"/>
    <w:rsid w:val="00B969B1"/>
    <w:rsid w:val="00B971A9"/>
    <w:rsid w:val="00B97EE9"/>
    <w:rsid w:val="00BA0CDE"/>
    <w:rsid w:val="00BA279B"/>
    <w:rsid w:val="00BA3112"/>
    <w:rsid w:val="00BA7E8F"/>
    <w:rsid w:val="00BB2B31"/>
    <w:rsid w:val="00BB4521"/>
    <w:rsid w:val="00BC08E3"/>
    <w:rsid w:val="00BC273B"/>
    <w:rsid w:val="00BC5F26"/>
    <w:rsid w:val="00BD2F7B"/>
    <w:rsid w:val="00BD4274"/>
    <w:rsid w:val="00BD5EE1"/>
    <w:rsid w:val="00BD6700"/>
    <w:rsid w:val="00BD69AF"/>
    <w:rsid w:val="00BE0767"/>
    <w:rsid w:val="00BE16EE"/>
    <w:rsid w:val="00BE417B"/>
    <w:rsid w:val="00BE79A7"/>
    <w:rsid w:val="00BF053E"/>
    <w:rsid w:val="00BF1209"/>
    <w:rsid w:val="00BF2D92"/>
    <w:rsid w:val="00BF5C19"/>
    <w:rsid w:val="00C00C83"/>
    <w:rsid w:val="00C073E6"/>
    <w:rsid w:val="00C10AFF"/>
    <w:rsid w:val="00C154DA"/>
    <w:rsid w:val="00C23D80"/>
    <w:rsid w:val="00C24F9E"/>
    <w:rsid w:val="00C34B9C"/>
    <w:rsid w:val="00C36410"/>
    <w:rsid w:val="00C43618"/>
    <w:rsid w:val="00C52043"/>
    <w:rsid w:val="00C615BA"/>
    <w:rsid w:val="00C6649B"/>
    <w:rsid w:val="00C668D1"/>
    <w:rsid w:val="00C66ABC"/>
    <w:rsid w:val="00C95CA9"/>
    <w:rsid w:val="00C9664F"/>
    <w:rsid w:val="00CA6225"/>
    <w:rsid w:val="00CB0ECB"/>
    <w:rsid w:val="00CB34BB"/>
    <w:rsid w:val="00CB527A"/>
    <w:rsid w:val="00CB68D4"/>
    <w:rsid w:val="00CB7F5F"/>
    <w:rsid w:val="00CC292E"/>
    <w:rsid w:val="00CC336A"/>
    <w:rsid w:val="00CD0AFD"/>
    <w:rsid w:val="00CD1BD6"/>
    <w:rsid w:val="00CD77E6"/>
    <w:rsid w:val="00CE16AE"/>
    <w:rsid w:val="00CE71C5"/>
    <w:rsid w:val="00CF1B30"/>
    <w:rsid w:val="00CF1DD1"/>
    <w:rsid w:val="00CF3164"/>
    <w:rsid w:val="00CF6AC9"/>
    <w:rsid w:val="00D02873"/>
    <w:rsid w:val="00D0513A"/>
    <w:rsid w:val="00D1389E"/>
    <w:rsid w:val="00D16440"/>
    <w:rsid w:val="00D20818"/>
    <w:rsid w:val="00D208EC"/>
    <w:rsid w:val="00D2394A"/>
    <w:rsid w:val="00D261F2"/>
    <w:rsid w:val="00D306B8"/>
    <w:rsid w:val="00D314BA"/>
    <w:rsid w:val="00D314D5"/>
    <w:rsid w:val="00D32724"/>
    <w:rsid w:val="00D4055B"/>
    <w:rsid w:val="00D44C5F"/>
    <w:rsid w:val="00D47D83"/>
    <w:rsid w:val="00D53BE0"/>
    <w:rsid w:val="00D60F5C"/>
    <w:rsid w:val="00D627B7"/>
    <w:rsid w:val="00D72636"/>
    <w:rsid w:val="00D74E2A"/>
    <w:rsid w:val="00D81754"/>
    <w:rsid w:val="00D829D1"/>
    <w:rsid w:val="00D8378B"/>
    <w:rsid w:val="00D96706"/>
    <w:rsid w:val="00DA1F0C"/>
    <w:rsid w:val="00DB18FF"/>
    <w:rsid w:val="00DD0930"/>
    <w:rsid w:val="00DD4DF0"/>
    <w:rsid w:val="00DD640C"/>
    <w:rsid w:val="00DE10EC"/>
    <w:rsid w:val="00DE6D2B"/>
    <w:rsid w:val="00DF3E3B"/>
    <w:rsid w:val="00E021F8"/>
    <w:rsid w:val="00E05035"/>
    <w:rsid w:val="00E0670B"/>
    <w:rsid w:val="00E07623"/>
    <w:rsid w:val="00E106FD"/>
    <w:rsid w:val="00E12B3E"/>
    <w:rsid w:val="00E179BD"/>
    <w:rsid w:val="00E21589"/>
    <w:rsid w:val="00E25E34"/>
    <w:rsid w:val="00E303E9"/>
    <w:rsid w:val="00E34293"/>
    <w:rsid w:val="00E371C2"/>
    <w:rsid w:val="00E63F73"/>
    <w:rsid w:val="00E64A25"/>
    <w:rsid w:val="00E71761"/>
    <w:rsid w:val="00E7280D"/>
    <w:rsid w:val="00E72A96"/>
    <w:rsid w:val="00E74FAC"/>
    <w:rsid w:val="00E75C01"/>
    <w:rsid w:val="00E91374"/>
    <w:rsid w:val="00E93EA0"/>
    <w:rsid w:val="00E95554"/>
    <w:rsid w:val="00EA295A"/>
    <w:rsid w:val="00EA2D7B"/>
    <w:rsid w:val="00EA4F62"/>
    <w:rsid w:val="00EA5302"/>
    <w:rsid w:val="00EB414F"/>
    <w:rsid w:val="00EB65B4"/>
    <w:rsid w:val="00EB6D81"/>
    <w:rsid w:val="00EC22D6"/>
    <w:rsid w:val="00EC2A1B"/>
    <w:rsid w:val="00EC44A9"/>
    <w:rsid w:val="00EC5EC6"/>
    <w:rsid w:val="00ED29A0"/>
    <w:rsid w:val="00ED5A44"/>
    <w:rsid w:val="00ED5E83"/>
    <w:rsid w:val="00EE31DA"/>
    <w:rsid w:val="00EE3BF5"/>
    <w:rsid w:val="00EE536C"/>
    <w:rsid w:val="00EF207F"/>
    <w:rsid w:val="00F12A08"/>
    <w:rsid w:val="00F20B86"/>
    <w:rsid w:val="00F20BD5"/>
    <w:rsid w:val="00F21AEE"/>
    <w:rsid w:val="00F372B9"/>
    <w:rsid w:val="00F37A46"/>
    <w:rsid w:val="00F44F47"/>
    <w:rsid w:val="00F4556D"/>
    <w:rsid w:val="00F470EB"/>
    <w:rsid w:val="00F513C0"/>
    <w:rsid w:val="00F53D0D"/>
    <w:rsid w:val="00F579E3"/>
    <w:rsid w:val="00F60F2E"/>
    <w:rsid w:val="00F62A23"/>
    <w:rsid w:val="00F630A0"/>
    <w:rsid w:val="00F66A32"/>
    <w:rsid w:val="00F73F22"/>
    <w:rsid w:val="00F74139"/>
    <w:rsid w:val="00F771B7"/>
    <w:rsid w:val="00F8187B"/>
    <w:rsid w:val="00F81BB5"/>
    <w:rsid w:val="00F86B2E"/>
    <w:rsid w:val="00F87213"/>
    <w:rsid w:val="00F91A31"/>
    <w:rsid w:val="00F925C0"/>
    <w:rsid w:val="00FA0C60"/>
    <w:rsid w:val="00FA4CAF"/>
    <w:rsid w:val="00FA5A78"/>
    <w:rsid w:val="00FB1E61"/>
    <w:rsid w:val="00FB20FB"/>
    <w:rsid w:val="00FB3824"/>
    <w:rsid w:val="00FB6633"/>
    <w:rsid w:val="00FC498A"/>
    <w:rsid w:val="00FC4CC7"/>
    <w:rsid w:val="00FD3C2E"/>
    <w:rsid w:val="00FE46F5"/>
    <w:rsid w:val="00FE6ACB"/>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69B75E"/>
  <w15:docId w15:val="{802BDEA1-A1F7-477F-B3BA-BF625C28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line="256" w:lineRule="exact"/>
      <w:ind w:left="15" w:right="22"/>
      <w:jc w:val="center"/>
      <w:outlineLvl w:val="0"/>
    </w:pPr>
    <w:rPr>
      <w:b/>
      <w:bCs/>
    </w:rPr>
  </w:style>
  <w:style w:type="paragraph" w:styleId="Heading2">
    <w:name w:val="heading 2"/>
    <w:basedOn w:val="Normal"/>
    <w:uiPriority w:val="1"/>
    <w:qFormat/>
    <w:pPr>
      <w:spacing w:before="182"/>
      <w:ind w:left="15"/>
      <w:jc w:val="center"/>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1"/>
    </w:pPr>
    <w:rPr>
      <w:sz w:val="20"/>
      <w:szCs w:val="20"/>
    </w:rPr>
  </w:style>
  <w:style w:type="paragraph" w:styleId="Title">
    <w:name w:val="Title"/>
    <w:basedOn w:val="Normal"/>
    <w:uiPriority w:val="1"/>
    <w:qFormat/>
    <w:pPr>
      <w:spacing w:before="73"/>
      <w:ind w:left="15" w:right="20"/>
      <w:jc w:val="center"/>
    </w:pPr>
    <w:rPr>
      <w:b/>
      <w:bCs/>
      <w:sz w:val="24"/>
      <w:szCs w:val="24"/>
    </w:rPr>
  </w:style>
  <w:style w:type="paragraph" w:styleId="ListParagraph">
    <w:name w:val="List Paragraph"/>
    <w:basedOn w:val="Normal"/>
    <w:uiPriority w:val="1"/>
    <w:qFormat/>
    <w:pPr>
      <w:spacing w:line="240" w:lineRule="exact"/>
      <w:ind w:left="8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2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218"/>
    <w:rPr>
      <w:rFonts w:ascii="Segoe UI" w:eastAsia="Verdana" w:hAnsi="Segoe UI" w:cs="Segoe UI"/>
      <w:sz w:val="18"/>
      <w:szCs w:val="18"/>
    </w:rPr>
  </w:style>
  <w:style w:type="character" w:styleId="Hyperlink">
    <w:name w:val="Hyperlink"/>
    <w:basedOn w:val="DefaultParagraphFont"/>
    <w:uiPriority w:val="99"/>
    <w:unhideWhenUsed/>
    <w:rsid w:val="00625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7329">
      <w:bodyDiv w:val="1"/>
      <w:marLeft w:val="0"/>
      <w:marRight w:val="0"/>
      <w:marTop w:val="0"/>
      <w:marBottom w:val="0"/>
      <w:divBdr>
        <w:top w:val="none" w:sz="0" w:space="0" w:color="auto"/>
        <w:left w:val="none" w:sz="0" w:space="0" w:color="auto"/>
        <w:bottom w:val="none" w:sz="0" w:space="0" w:color="auto"/>
        <w:right w:val="none" w:sz="0" w:space="0" w:color="auto"/>
      </w:divBdr>
    </w:div>
    <w:div w:id="198012466">
      <w:bodyDiv w:val="1"/>
      <w:marLeft w:val="0"/>
      <w:marRight w:val="0"/>
      <w:marTop w:val="0"/>
      <w:marBottom w:val="0"/>
      <w:divBdr>
        <w:top w:val="none" w:sz="0" w:space="0" w:color="auto"/>
        <w:left w:val="none" w:sz="0" w:space="0" w:color="auto"/>
        <w:bottom w:val="none" w:sz="0" w:space="0" w:color="auto"/>
        <w:right w:val="none" w:sz="0" w:space="0" w:color="auto"/>
      </w:divBdr>
    </w:div>
    <w:div w:id="226764627">
      <w:bodyDiv w:val="1"/>
      <w:marLeft w:val="0"/>
      <w:marRight w:val="0"/>
      <w:marTop w:val="0"/>
      <w:marBottom w:val="0"/>
      <w:divBdr>
        <w:top w:val="none" w:sz="0" w:space="0" w:color="auto"/>
        <w:left w:val="none" w:sz="0" w:space="0" w:color="auto"/>
        <w:bottom w:val="none" w:sz="0" w:space="0" w:color="auto"/>
        <w:right w:val="none" w:sz="0" w:space="0" w:color="auto"/>
      </w:divBdr>
    </w:div>
    <w:div w:id="424035728">
      <w:bodyDiv w:val="1"/>
      <w:marLeft w:val="0"/>
      <w:marRight w:val="0"/>
      <w:marTop w:val="0"/>
      <w:marBottom w:val="0"/>
      <w:divBdr>
        <w:top w:val="none" w:sz="0" w:space="0" w:color="auto"/>
        <w:left w:val="none" w:sz="0" w:space="0" w:color="auto"/>
        <w:bottom w:val="none" w:sz="0" w:space="0" w:color="auto"/>
        <w:right w:val="none" w:sz="0" w:space="0" w:color="auto"/>
      </w:divBdr>
    </w:div>
    <w:div w:id="457341060">
      <w:bodyDiv w:val="1"/>
      <w:marLeft w:val="0"/>
      <w:marRight w:val="0"/>
      <w:marTop w:val="0"/>
      <w:marBottom w:val="0"/>
      <w:divBdr>
        <w:top w:val="none" w:sz="0" w:space="0" w:color="auto"/>
        <w:left w:val="none" w:sz="0" w:space="0" w:color="auto"/>
        <w:bottom w:val="none" w:sz="0" w:space="0" w:color="auto"/>
        <w:right w:val="none" w:sz="0" w:space="0" w:color="auto"/>
      </w:divBdr>
    </w:div>
    <w:div w:id="582183162">
      <w:bodyDiv w:val="1"/>
      <w:marLeft w:val="0"/>
      <w:marRight w:val="0"/>
      <w:marTop w:val="0"/>
      <w:marBottom w:val="0"/>
      <w:divBdr>
        <w:top w:val="none" w:sz="0" w:space="0" w:color="auto"/>
        <w:left w:val="none" w:sz="0" w:space="0" w:color="auto"/>
        <w:bottom w:val="none" w:sz="0" w:space="0" w:color="auto"/>
        <w:right w:val="none" w:sz="0" w:space="0" w:color="auto"/>
      </w:divBdr>
    </w:div>
    <w:div w:id="742333627">
      <w:bodyDiv w:val="1"/>
      <w:marLeft w:val="0"/>
      <w:marRight w:val="0"/>
      <w:marTop w:val="0"/>
      <w:marBottom w:val="0"/>
      <w:divBdr>
        <w:top w:val="none" w:sz="0" w:space="0" w:color="auto"/>
        <w:left w:val="none" w:sz="0" w:space="0" w:color="auto"/>
        <w:bottom w:val="none" w:sz="0" w:space="0" w:color="auto"/>
        <w:right w:val="none" w:sz="0" w:space="0" w:color="auto"/>
      </w:divBdr>
    </w:div>
    <w:div w:id="876507598">
      <w:bodyDiv w:val="1"/>
      <w:marLeft w:val="0"/>
      <w:marRight w:val="0"/>
      <w:marTop w:val="0"/>
      <w:marBottom w:val="0"/>
      <w:divBdr>
        <w:top w:val="none" w:sz="0" w:space="0" w:color="auto"/>
        <w:left w:val="none" w:sz="0" w:space="0" w:color="auto"/>
        <w:bottom w:val="none" w:sz="0" w:space="0" w:color="auto"/>
        <w:right w:val="none" w:sz="0" w:space="0" w:color="auto"/>
      </w:divBdr>
    </w:div>
    <w:div w:id="1147362390">
      <w:bodyDiv w:val="1"/>
      <w:marLeft w:val="0"/>
      <w:marRight w:val="0"/>
      <w:marTop w:val="0"/>
      <w:marBottom w:val="0"/>
      <w:divBdr>
        <w:top w:val="none" w:sz="0" w:space="0" w:color="auto"/>
        <w:left w:val="none" w:sz="0" w:space="0" w:color="auto"/>
        <w:bottom w:val="none" w:sz="0" w:space="0" w:color="auto"/>
        <w:right w:val="none" w:sz="0" w:space="0" w:color="auto"/>
      </w:divBdr>
    </w:div>
    <w:div w:id="1325234320">
      <w:bodyDiv w:val="1"/>
      <w:marLeft w:val="0"/>
      <w:marRight w:val="0"/>
      <w:marTop w:val="0"/>
      <w:marBottom w:val="0"/>
      <w:divBdr>
        <w:top w:val="none" w:sz="0" w:space="0" w:color="auto"/>
        <w:left w:val="none" w:sz="0" w:space="0" w:color="auto"/>
        <w:bottom w:val="none" w:sz="0" w:space="0" w:color="auto"/>
        <w:right w:val="none" w:sz="0" w:space="0" w:color="auto"/>
      </w:divBdr>
    </w:div>
    <w:div w:id="1467358056">
      <w:bodyDiv w:val="1"/>
      <w:marLeft w:val="0"/>
      <w:marRight w:val="0"/>
      <w:marTop w:val="0"/>
      <w:marBottom w:val="0"/>
      <w:divBdr>
        <w:top w:val="none" w:sz="0" w:space="0" w:color="auto"/>
        <w:left w:val="none" w:sz="0" w:space="0" w:color="auto"/>
        <w:bottom w:val="none" w:sz="0" w:space="0" w:color="auto"/>
        <w:right w:val="none" w:sz="0" w:space="0" w:color="auto"/>
      </w:divBdr>
    </w:div>
    <w:div w:id="1761675787">
      <w:bodyDiv w:val="1"/>
      <w:marLeft w:val="0"/>
      <w:marRight w:val="0"/>
      <w:marTop w:val="0"/>
      <w:marBottom w:val="0"/>
      <w:divBdr>
        <w:top w:val="none" w:sz="0" w:space="0" w:color="auto"/>
        <w:left w:val="none" w:sz="0" w:space="0" w:color="auto"/>
        <w:bottom w:val="none" w:sz="0" w:space="0" w:color="auto"/>
        <w:right w:val="none" w:sz="0" w:space="0" w:color="auto"/>
      </w:divBdr>
    </w:div>
    <w:div w:id="2018076150">
      <w:bodyDiv w:val="1"/>
      <w:marLeft w:val="0"/>
      <w:marRight w:val="0"/>
      <w:marTop w:val="0"/>
      <w:marBottom w:val="0"/>
      <w:divBdr>
        <w:top w:val="none" w:sz="0" w:space="0" w:color="auto"/>
        <w:left w:val="none" w:sz="0" w:space="0" w:color="auto"/>
        <w:bottom w:val="none" w:sz="0" w:space="0" w:color="auto"/>
        <w:right w:val="none" w:sz="0" w:space="0" w:color="auto"/>
      </w:divBdr>
    </w:div>
    <w:div w:id="203306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EFB5-85B7-448B-B969-C48A60F4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urner Construct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it</cp:lastModifiedBy>
  <cp:revision>2415</cp:revision>
  <cp:lastPrinted>2019-12-24T05:36:00Z</cp:lastPrinted>
  <dcterms:created xsi:type="dcterms:W3CDTF">2019-12-19T11:15:00Z</dcterms:created>
  <dcterms:modified xsi:type="dcterms:W3CDTF">2020-11-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PDFium</vt:lpwstr>
  </property>
  <property fmtid="{D5CDD505-2E9C-101B-9397-08002B2CF9AE}" pid="4" name="LastSaved">
    <vt:filetime>2019-12-19T00:00:00Z</vt:filetime>
  </property>
</Properties>
</file>